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84D1" w14:textId="799DD2EB" w:rsidR="00B1109C" w:rsidRDefault="00B1109C" w:rsidP="00E36C10">
      <w:pPr>
        <w:pStyle w:val="Judul1"/>
        <w:spacing w:line="276" w:lineRule="auto"/>
        <w:ind w:left="567" w:firstLine="9"/>
      </w:pPr>
      <w:bookmarkStart w:id="0" w:name="_Hlk119334545"/>
      <w:r>
        <w:br/>
      </w:r>
      <w:bookmarkStart w:id="1" w:name="_Toc119331557"/>
      <w:bookmarkStart w:id="2" w:name="_Toc125045067"/>
      <w:r>
        <w:t>P</w:t>
      </w:r>
      <w:bookmarkEnd w:id="1"/>
      <w:r w:rsidR="00E36C10">
        <w:t>ENDAHULUAN</w:t>
      </w:r>
      <w:bookmarkEnd w:id="2"/>
    </w:p>
    <w:p w14:paraId="72356348" w14:textId="77777777" w:rsidR="00C0189E" w:rsidRDefault="00C0189E" w:rsidP="00C0189E">
      <w:pPr>
        <w:pStyle w:val="Judul2"/>
      </w:pPr>
      <w:bookmarkStart w:id="3" w:name="_Toc119331558"/>
      <w:bookmarkStart w:id="4" w:name="_Toc125045068"/>
      <w:r>
        <w:t xml:space="preserve">Latar </w:t>
      </w:r>
      <w:proofErr w:type="spellStart"/>
      <w:r>
        <w:t>Belakang</w:t>
      </w:r>
      <w:bookmarkEnd w:id="3"/>
      <w:bookmarkEnd w:id="4"/>
      <w:proofErr w:type="spellEnd"/>
    </w:p>
    <w:p w14:paraId="052EBCDE" w14:textId="301BE95A" w:rsidR="00C0189E" w:rsidRPr="00482336" w:rsidRDefault="00C0189E" w:rsidP="00482336">
      <w:pPr>
        <w:pStyle w:val="DaftarParagraf"/>
        <w:spacing w:after="0" w:line="360" w:lineRule="auto"/>
        <w:ind w:left="567" w:firstLine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83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landa.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 Timur.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, Indonesia. Luas wilayah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953">
        <w:rPr>
          <w:rFonts w:ascii="Times New Roman" w:hAnsi="Times New Roman" w:cs="Times New Roman"/>
          <w:sz w:val="24"/>
          <w:szCs w:val="24"/>
        </w:rPr>
        <w:t>47.803,49 km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95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953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F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95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56953">
        <w:rPr>
          <w:rFonts w:ascii="Times New Roman" w:hAnsi="Times New Roman" w:cs="Times New Roman"/>
          <w:sz w:val="24"/>
          <w:szCs w:val="24"/>
        </w:rPr>
        <w:t xml:space="preserve"> 40.665.696 </w:t>
      </w:r>
      <w:proofErr w:type="spellStart"/>
      <w:r w:rsidRPr="00F56953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F56953">
        <w:rPr>
          <w:rFonts w:ascii="Times New Roman" w:hAnsi="Times New Roman" w:cs="Times New Roman"/>
          <w:sz w:val="24"/>
          <w:szCs w:val="24"/>
        </w:rPr>
        <w:t xml:space="preserve"> (2020) dan </w:t>
      </w:r>
      <w:proofErr w:type="spellStart"/>
      <w:r w:rsidRPr="00F56953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F5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953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F56953">
        <w:rPr>
          <w:rFonts w:ascii="Times New Roman" w:hAnsi="Times New Roman" w:cs="Times New Roman"/>
          <w:sz w:val="24"/>
          <w:szCs w:val="24"/>
        </w:rPr>
        <w:t xml:space="preserve"> 851 </w:t>
      </w:r>
      <w:proofErr w:type="spellStart"/>
      <w:r w:rsidRPr="00F56953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F56953">
        <w:rPr>
          <w:rFonts w:ascii="Times New Roman" w:hAnsi="Times New Roman" w:cs="Times New Roman"/>
          <w:sz w:val="24"/>
          <w:szCs w:val="24"/>
        </w:rPr>
        <w:t>/km2</w:t>
      </w:r>
      <w:r>
        <w:rPr>
          <w:rFonts w:ascii="Times New Roman" w:hAnsi="Times New Roman" w:cs="Times New Roman"/>
          <w:sz w:val="24"/>
          <w:szCs w:val="24"/>
        </w:rPr>
        <w:t xml:space="preserve">.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urabaya. Jawa Timur</w:t>
      </w:r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r w:rsidR="00936373">
        <w:rPr>
          <w:rFonts w:ascii="Times New Roman" w:hAnsi="Times New Roman" w:cs="Times New Roman"/>
          <w:sz w:val="24"/>
          <w:szCs w:val="24"/>
        </w:rPr>
        <w:t>B</w:t>
      </w:r>
      <w:r w:rsidRPr="005A4830">
        <w:rPr>
          <w:rFonts w:ascii="Times New Roman" w:hAnsi="Times New Roman" w:cs="Times New Roman"/>
          <w:sz w:val="24"/>
          <w:szCs w:val="24"/>
        </w:rPr>
        <w:t xml:space="preserve">elanda yang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eum</w:t>
      </w:r>
      <w:r w:rsidRPr="005A48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7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lang. Kota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wa Timu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. </w:t>
      </w:r>
      <w:r w:rsidRPr="001679A8">
        <w:rPr>
          <w:rFonts w:ascii="Times New Roman" w:hAnsi="Times New Roman" w:cs="Times New Roman"/>
          <w:sz w:val="24"/>
          <w:szCs w:val="24"/>
        </w:rPr>
        <w:t xml:space="preserve">Kota </w:t>
      </w:r>
      <w:r>
        <w:rPr>
          <w:rFonts w:ascii="Times New Roman" w:hAnsi="Times New Roman" w:cs="Times New Roman"/>
          <w:sz w:val="24"/>
          <w:szCs w:val="24"/>
        </w:rPr>
        <w:t>Malang</w:t>
      </w:r>
      <w:r w:rsidRPr="0016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A8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679A8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1679A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1679A8">
        <w:rPr>
          <w:rFonts w:ascii="Times New Roman" w:hAnsi="Times New Roman" w:cs="Times New Roman"/>
          <w:sz w:val="24"/>
          <w:szCs w:val="24"/>
        </w:rPr>
        <w:t xml:space="preserve"> Belanda pada </w:t>
      </w:r>
      <w:proofErr w:type="spellStart"/>
      <w:r w:rsidRPr="001679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679A8">
        <w:rPr>
          <w:rFonts w:ascii="Times New Roman" w:hAnsi="Times New Roman" w:cs="Times New Roman"/>
          <w:sz w:val="24"/>
          <w:szCs w:val="24"/>
        </w:rPr>
        <w:t xml:space="preserve"> 1 April 1914, yang </w:t>
      </w:r>
      <w:proofErr w:type="spellStart"/>
      <w:r w:rsidRPr="001679A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679A8">
        <w:rPr>
          <w:rFonts w:ascii="Times New Roman" w:hAnsi="Times New Roman" w:cs="Times New Roman"/>
          <w:sz w:val="24"/>
          <w:szCs w:val="24"/>
        </w:rPr>
        <w:t xml:space="preserve"> E.K </w:t>
      </w:r>
      <w:proofErr w:type="spellStart"/>
      <w:r w:rsidRPr="001679A8">
        <w:rPr>
          <w:rFonts w:ascii="Times New Roman" w:hAnsi="Times New Roman" w:cs="Times New Roman"/>
          <w:sz w:val="24"/>
          <w:szCs w:val="24"/>
        </w:rPr>
        <w:t>Broeveldt</w:t>
      </w:r>
      <w:proofErr w:type="spellEnd"/>
      <w:r w:rsidRPr="0016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A8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16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9A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601E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Pr="00FF60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E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FF60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601E">
        <w:rPr>
          <w:rFonts w:ascii="Times New Roman" w:hAnsi="Times New Roman" w:cs="Times New Roman"/>
          <w:sz w:val="24"/>
          <w:szCs w:val="24"/>
        </w:rPr>
        <w:t>dataran</w:t>
      </w:r>
      <w:proofErr w:type="spellEnd"/>
      <w:r w:rsidRPr="00FF6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F6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E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FF601E">
        <w:rPr>
          <w:rFonts w:ascii="Times New Roman" w:hAnsi="Times New Roman" w:cs="Times New Roman"/>
          <w:sz w:val="24"/>
          <w:szCs w:val="24"/>
        </w:rPr>
        <w:t xml:space="preserve"> 145,28 km²</w:t>
      </w:r>
      <w:r w:rsidRPr="00167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ta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l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Kota Malang pada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6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87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22B1">
        <w:rPr>
          <w:rFonts w:ascii="Times New Roman" w:hAnsi="Times New Roman" w:cs="Times New Roman"/>
          <w:sz w:val="24"/>
          <w:szCs w:val="24"/>
        </w:rPr>
        <w:t>8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43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22B1">
        <w:rPr>
          <w:rFonts w:ascii="Times New Roman" w:hAnsi="Times New Roman" w:cs="Times New Roman"/>
          <w:sz w:val="24"/>
          <w:szCs w:val="24"/>
        </w:rPr>
        <w:t>4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dan 44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22B1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6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B1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4830">
        <w:rPr>
          <w:rFonts w:ascii="Times New Roman" w:hAnsi="Times New Roman" w:cs="Times New Roman"/>
          <w:sz w:val="24"/>
          <w:szCs w:val="24"/>
        </w:rPr>
        <w:t xml:space="preserve">Kota Malang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5A483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 Malan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A48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64C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="00E7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164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E7164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E7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4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7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4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E7164C">
        <w:rPr>
          <w:rFonts w:ascii="Times New Roman" w:hAnsi="Times New Roman" w:cs="Times New Roman"/>
          <w:sz w:val="24"/>
          <w:szCs w:val="24"/>
        </w:rPr>
        <w:t xml:space="preserve"> Malang</w:t>
      </w:r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88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r w:rsidR="00B92323" w:rsidRPr="00B92323">
        <w:rPr>
          <w:rFonts w:ascii="Times New Roman" w:hAnsi="Times New Roman" w:cs="Times New Roman"/>
          <w:sz w:val="24"/>
          <w:szCs w:val="24"/>
        </w:rPr>
        <w:t xml:space="preserve">Antariksa, </w:t>
      </w:r>
      <w:proofErr w:type="spellStart"/>
      <w:r w:rsidR="00B92323" w:rsidRPr="00B92323">
        <w:rPr>
          <w:rFonts w:ascii="Times New Roman" w:hAnsi="Times New Roman" w:cs="Times New Roman"/>
          <w:sz w:val="24"/>
          <w:szCs w:val="24"/>
        </w:rPr>
        <w:t>Rusdi</w:t>
      </w:r>
      <w:proofErr w:type="spellEnd"/>
      <w:r w:rsidR="00B92323" w:rsidRPr="00B9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323" w:rsidRPr="00B92323">
        <w:rPr>
          <w:rFonts w:ascii="Times New Roman" w:hAnsi="Times New Roman" w:cs="Times New Roman"/>
          <w:sz w:val="24"/>
          <w:szCs w:val="24"/>
        </w:rPr>
        <w:t>Tjahjono</w:t>
      </w:r>
      <w:proofErr w:type="spellEnd"/>
      <w:r w:rsidR="00B92323" w:rsidRPr="00B923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92323" w:rsidRPr="00B92323">
        <w:rPr>
          <w:rFonts w:ascii="Times New Roman" w:hAnsi="Times New Roman" w:cs="Times New Roman"/>
          <w:sz w:val="24"/>
          <w:szCs w:val="24"/>
        </w:rPr>
        <w:t>Sigmawan</w:t>
      </w:r>
      <w:proofErr w:type="spellEnd"/>
      <w:r w:rsidR="00B92323" w:rsidRPr="00B92323">
        <w:rPr>
          <w:rFonts w:ascii="Times New Roman" w:hAnsi="Times New Roman" w:cs="Times New Roman"/>
          <w:sz w:val="24"/>
          <w:szCs w:val="24"/>
        </w:rPr>
        <w:t xml:space="preserve"> Tri Pamungkas</w:t>
      </w:r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 w:rsidRPr="00F97E27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="00F97E27" w:rsidRP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 w:rsidRPr="00F97E27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F97E27" w:rsidRPr="00F97E27">
        <w:rPr>
          <w:rFonts w:ascii="Times New Roman" w:hAnsi="Times New Roman" w:cs="Times New Roman"/>
          <w:sz w:val="24"/>
          <w:szCs w:val="24"/>
        </w:rPr>
        <w:t xml:space="preserve"> Kuno-</w:t>
      </w:r>
      <w:proofErr w:type="spellStart"/>
      <w:r w:rsidR="00F97E27" w:rsidRPr="00F97E27">
        <w:rPr>
          <w:rFonts w:ascii="Times New Roman" w:hAnsi="Times New Roman" w:cs="Times New Roman"/>
          <w:sz w:val="24"/>
          <w:szCs w:val="24"/>
        </w:rPr>
        <w:t>Bersejarah</w:t>
      </w:r>
      <w:proofErr w:type="spellEnd"/>
      <w:r w:rsidR="00F97E27" w:rsidRPr="00F97E27">
        <w:rPr>
          <w:rFonts w:ascii="Times New Roman" w:hAnsi="Times New Roman" w:cs="Times New Roman"/>
          <w:sz w:val="24"/>
          <w:szCs w:val="24"/>
        </w:rPr>
        <w:t xml:space="preserve"> di Kota Malang</w:t>
      </w:r>
      <w:r w:rsidR="00F97E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16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2336">
        <w:rPr>
          <w:rFonts w:ascii="Times New Roman" w:hAnsi="Times New Roman" w:cs="Times New Roman"/>
          <w:sz w:val="24"/>
          <w:szCs w:val="24"/>
        </w:rPr>
        <w:t xml:space="preserve"> </w:t>
      </w:r>
      <w:r w:rsidR="00482336" w:rsidRPr="00482336">
        <w:rPr>
          <w:rFonts w:ascii="Times New Roman" w:hAnsi="Times New Roman" w:cs="Times New Roman"/>
          <w:sz w:val="24"/>
          <w:szCs w:val="24"/>
        </w:rPr>
        <w:t>R. Dimas Widya Putra</w:t>
      </w:r>
      <w:r w:rsid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3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36" w:rsidRPr="00482336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482336" w:rsidRPr="00482336">
        <w:rPr>
          <w:rFonts w:ascii="Times New Roman" w:hAnsi="Times New Roman" w:cs="Times New Roman"/>
          <w:sz w:val="24"/>
          <w:szCs w:val="24"/>
        </w:rPr>
        <w:t xml:space="preserve"> Kawasan Alun-Alun Bunder </w:t>
      </w:r>
      <w:r w:rsidR="00482336" w:rsidRPr="00482336">
        <w:rPr>
          <w:rFonts w:ascii="Times New Roman" w:hAnsi="Times New Roman" w:cs="Times New Roman"/>
          <w:sz w:val="24"/>
          <w:szCs w:val="24"/>
        </w:rPr>
        <w:lastRenderedPageBreak/>
        <w:t>Kota</w:t>
      </w:r>
      <w:r w:rsidR="00482336">
        <w:rPr>
          <w:rFonts w:ascii="Times New Roman" w:hAnsi="Times New Roman" w:cs="Times New Roman"/>
          <w:sz w:val="24"/>
          <w:szCs w:val="24"/>
        </w:rPr>
        <w:t xml:space="preserve"> </w:t>
      </w:r>
      <w:r w:rsidR="00482336" w:rsidRPr="00482336">
        <w:rPr>
          <w:rFonts w:ascii="Times New Roman" w:hAnsi="Times New Roman" w:cs="Times New Roman"/>
          <w:sz w:val="24"/>
          <w:szCs w:val="24"/>
        </w:rPr>
        <w:t xml:space="preserve">Malang </w:t>
      </w:r>
      <w:proofErr w:type="spellStart"/>
      <w:r w:rsidR="00482336" w:rsidRPr="004823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2336" w:rsidRPr="00482336">
        <w:rPr>
          <w:rFonts w:ascii="Times New Roman" w:hAnsi="Times New Roman" w:cs="Times New Roman"/>
          <w:sz w:val="24"/>
          <w:szCs w:val="24"/>
        </w:rPr>
        <w:t xml:space="preserve"> Open Space </w:t>
      </w:r>
      <w:proofErr w:type="spellStart"/>
      <w:r w:rsidR="00482336" w:rsidRPr="0048233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82336" w:rsidRP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36" w:rsidRPr="0048233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482336">
        <w:rPr>
          <w:rFonts w:ascii="Times New Roman" w:hAnsi="Times New Roman" w:cs="Times New Roman"/>
          <w:sz w:val="24"/>
          <w:szCs w:val="24"/>
        </w:rPr>
        <w:t xml:space="preserve"> </w:t>
      </w:r>
      <w:r w:rsidR="00482336" w:rsidRPr="00482336">
        <w:rPr>
          <w:rFonts w:ascii="Times New Roman" w:hAnsi="Times New Roman" w:cs="Times New Roman"/>
          <w:sz w:val="24"/>
          <w:szCs w:val="24"/>
        </w:rPr>
        <w:t>Karsten</w:t>
      </w:r>
      <w:r w:rsidR="00482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336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336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482336">
        <w:rPr>
          <w:rFonts w:ascii="Times New Roman" w:hAnsi="Times New Roman" w:cs="Times New Roman"/>
          <w:sz w:val="24"/>
          <w:szCs w:val="24"/>
        </w:rPr>
        <w:t xml:space="preserve"> </w:t>
      </w:r>
      <w:r w:rsidR="00482336">
        <w:rPr>
          <w:rFonts w:ascii="Times New Roman" w:hAnsi="Times New Roman" w:cs="Times New Roman"/>
          <w:sz w:val="24"/>
          <w:szCs w:val="24"/>
        </w:rPr>
        <w:t>B</w:t>
      </w:r>
      <w:r w:rsidRPr="00482336">
        <w:rPr>
          <w:rFonts w:ascii="Times New Roman" w:hAnsi="Times New Roman" w:cs="Times New Roman"/>
          <w:sz w:val="24"/>
          <w:szCs w:val="24"/>
        </w:rPr>
        <w:t xml:space="preserve">elanda yang </w:t>
      </w:r>
      <w:proofErr w:type="spellStart"/>
      <w:r w:rsidRPr="004823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23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233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82336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48233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3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60E" w:rsidRPr="00482336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4C460E" w:rsidRPr="00482336">
        <w:rPr>
          <w:rFonts w:ascii="Times New Roman" w:hAnsi="Times New Roman" w:cs="Times New Roman"/>
          <w:sz w:val="24"/>
          <w:szCs w:val="24"/>
        </w:rPr>
        <w:t xml:space="preserve"> GBIP Immanuel Malang, </w:t>
      </w:r>
      <w:proofErr w:type="spellStart"/>
      <w:r w:rsidR="004C460E" w:rsidRPr="00482336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4C460E" w:rsidRP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60E" w:rsidRPr="00482336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4C460E" w:rsidRPr="00482336">
        <w:rPr>
          <w:rFonts w:ascii="Times New Roman" w:hAnsi="Times New Roman" w:cs="Times New Roman"/>
          <w:sz w:val="24"/>
          <w:szCs w:val="24"/>
        </w:rPr>
        <w:t xml:space="preserve"> Api Kota Lama Malang, </w:t>
      </w:r>
      <w:proofErr w:type="spellStart"/>
      <w:r w:rsidR="004C460E" w:rsidRPr="00482336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4C460E" w:rsidRP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60E" w:rsidRPr="00482336">
        <w:rPr>
          <w:rFonts w:ascii="Times New Roman" w:hAnsi="Times New Roman" w:cs="Times New Roman"/>
          <w:sz w:val="24"/>
          <w:szCs w:val="24"/>
        </w:rPr>
        <w:t>Kayutangan</w:t>
      </w:r>
      <w:proofErr w:type="spellEnd"/>
      <w:r w:rsidR="004C460E" w:rsidRPr="00482336">
        <w:rPr>
          <w:rFonts w:ascii="Times New Roman" w:hAnsi="Times New Roman" w:cs="Times New Roman"/>
          <w:sz w:val="24"/>
          <w:szCs w:val="24"/>
        </w:rPr>
        <w:t xml:space="preserve">, Wisma </w:t>
      </w:r>
      <w:proofErr w:type="spellStart"/>
      <w:r w:rsidR="004C460E" w:rsidRPr="00482336">
        <w:rPr>
          <w:rFonts w:ascii="Times New Roman" w:hAnsi="Times New Roman" w:cs="Times New Roman"/>
          <w:sz w:val="24"/>
          <w:szCs w:val="24"/>
        </w:rPr>
        <w:t>Tumapel</w:t>
      </w:r>
      <w:proofErr w:type="spellEnd"/>
      <w:r w:rsidR="004C460E" w:rsidRPr="00482336">
        <w:rPr>
          <w:rFonts w:ascii="Times New Roman" w:hAnsi="Times New Roman" w:cs="Times New Roman"/>
          <w:sz w:val="24"/>
          <w:szCs w:val="24"/>
        </w:rPr>
        <w:t xml:space="preserve">, dan Alun – Alun </w:t>
      </w:r>
      <w:proofErr w:type="spellStart"/>
      <w:r w:rsidR="004C460E" w:rsidRPr="00482336">
        <w:rPr>
          <w:rFonts w:ascii="Times New Roman" w:hAnsi="Times New Roman" w:cs="Times New Roman"/>
          <w:sz w:val="24"/>
          <w:szCs w:val="24"/>
        </w:rPr>
        <w:t>Tugu</w:t>
      </w:r>
      <w:proofErr w:type="spellEnd"/>
      <w:r w:rsidR="004C460E" w:rsidRPr="00482336">
        <w:rPr>
          <w:rFonts w:ascii="Times New Roman" w:hAnsi="Times New Roman" w:cs="Times New Roman"/>
          <w:sz w:val="24"/>
          <w:szCs w:val="24"/>
        </w:rPr>
        <w:t xml:space="preserve">. </w:t>
      </w:r>
      <w:r w:rsidRPr="00482336">
        <w:rPr>
          <w:rFonts w:ascii="Times New Roman" w:hAnsi="Times New Roman" w:cs="Times New Roman"/>
          <w:sz w:val="24"/>
          <w:szCs w:val="24"/>
        </w:rPr>
        <w:t xml:space="preserve"> dan lain - lain.</w:t>
      </w:r>
    </w:p>
    <w:p w14:paraId="6D103FED" w14:textId="77777777" w:rsidR="00C0189E" w:rsidRDefault="00C0189E" w:rsidP="00C0189E">
      <w:pPr>
        <w:pStyle w:val="DaftarParagra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F6B">
        <w:rPr>
          <w:rFonts w:ascii="Times New Roman" w:hAnsi="Times New Roman" w:cs="Times New Roman"/>
          <w:i/>
          <w:iCs/>
          <w:sz w:val="24"/>
          <w:szCs w:val="24"/>
        </w:rPr>
        <w:t>moder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4AB">
        <w:rPr>
          <w:rFonts w:ascii="Times New Roman" w:hAnsi="Times New Roman" w:cs="Times New Roman"/>
          <w:i/>
          <w:iCs/>
          <w:sz w:val="24"/>
          <w:szCs w:val="24"/>
        </w:rPr>
        <w:t>smart phone</w:t>
      </w:r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4AB">
        <w:rPr>
          <w:rFonts w:ascii="Times New Roman" w:hAnsi="Times New Roman" w:cs="Times New Roman"/>
          <w:i/>
          <w:iCs/>
          <w:sz w:val="24"/>
          <w:szCs w:val="24"/>
        </w:rPr>
        <w:t>smart ph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A64AB">
        <w:rPr>
          <w:rFonts w:ascii="Times New Roman" w:hAnsi="Times New Roman" w:cs="Times New Roman"/>
          <w:i/>
          <w:iCs/>
          <w:sz w:val="24"/>
          <w:szCs w:val="24"/>
        </w:rPr>
        <w:t>mart 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4AB">
        <w:rPr>
          <w:rFonts w:ascii="Times New Roman" w:hAnsi="Times New Roman" w:cs="Times New Roman"/>
          <w:i/>
          <w:iCs/>
          <w:sz w:val="24"/>
          <w:szCs w:val="24"/>
        </w:rPr>
        <w:t>smart ph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wa Timur. </w:t>
      </w:r>
      <w:r w:rsidRPr="007469A1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60">
        <w:rPr>
          <w:rFonts w:ascii="Times New Roman" w:hAnsi="Times New Roman" w:cs="Times New Roman"/>
          <w:i/>
          <w:iCs/>
          <w:sz w:val="24"/>
          <w:szCs w:val="24"/>
        </w:rPr>
        <w:t>smart 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. </w:t>
      </w:r>
    </w:p>
    <w:p w14:paraId="2371588B" w14:textId="77777777" w:rsidR="00C0189E" w:rsidRDefault="00C0189E" w:rsidP="00C0189E">
      <w:pPr>
        <w:pStyle w:val="DaftarParagra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6EF">
        <w:rPr>
          <w:rFonts w:ascii="Times New Roman" w:hAnsi="Times New Roman" w:cs="Times New Roman"/>
          <w:sz w:val="24"/>
          <w:szCs w:val="24"/>
        </w:rPr>
        <w:t xml:space="preserve">Ronald T. Azuma (1997)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6EF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dan maya di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4695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6E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du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dan maya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6EF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sesuai,interaktivitas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616E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1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4616EF">
        <w:rPr>
          <w:rFonts w:ascii="Times New Roman" w:hAnsi="Times New Roman" w:cs="Times New Roman"/>
          <w:i/>
          <w:iCs/>
          <w:sz w:val="24"/>
          <w:szCs w:val="24"/>
        </w:rPr>
        <w:t>smart ph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5E8045" w14:textId="0DE365D4" w:rsidR="00C0189E" w:rsidRDefault="00C0189E" w:rsidP="00C0189E">
      <w:pPr>
        <w:pStyle w:val="DaftarParagra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di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E6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ideo.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r w:rsidR="00F97E27">
        <w:rPr>
          <w:rFonts w:ascii="Times New Roman" w:hAnsi="Times New Roman" w:cs="Times New Roman"/>
          <w:sz w:val="24"/>
          <w:szCs w:val="24"/>
        </w:rPr>
        <w:lastRenderedPageBreak/>
        <w:t xml:space="preserve">Antariksa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 w:rsidRPr="00F97E27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="00F97E27" w:rsidRP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 w:rsidRPr="00F97E27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F97E27" w:rsidRPr="00F97E27">
        <w:rPr>
          <w:rFonts w:ascii="Times New Roman" w:hAnsi="Times New Roman" w:cs="Times New Roman"/>
          <w:sz w:val="24"/>
          <w:szCs w:val="24"/>
        </w:rPr>
        <w:t xml:space="preserve"> Kuno-</w:t>
      </w:r>
      <w:proofErr w:type="spellStart"/>
      <w:r w:rsidR="00F97E27" w:rsidRPr="00F97E27">
        <w:rPr>
          <w:rFonts w:ascii="Times New Roman" w:hAnsi="Times New Roman" w:cs="Times New Roman"/>
          <w:sz w:val="24"/>
          <w:szCs w:val="24"/>
        </w:rPr>
        <w:t>Bersejarah</w:t>
      </w:r>
      <w:proofErr w:type="spellEnd"/>
      <w:r w:rsidR="00F97E27" w:rsidRPr="00F97E27">
        <w:rPr>
          <w:rFonts w:ascii="Times New Roman" w:hAnsi="Times New Roman" w:cs="Times New Roman"/>
          <w:sz w:val="24"/>
          <w:szCs w:val="24"/>
        </w:rPr>
        <w:t xml:space="preserve"> di Kota Malang</w:t>
      </w:r>
      <w:r w:rsidR="00F97E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r w:rsidR="00F97E27" w:rsidRPr="00482336">
        <w:rPr>
          <w:rFonts w:ascii="Times New Roman" w:hAnsi="Times New Roman" w:cs="Times New Roman"/>
          <w:sz w:val="24"/>
          <w:szCs w:val="24"/>
        </w:rPr>
        <w:t>R. Dimas Widya Putra</w:t>
      </w:r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 w:rsidRPr="00482336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F97E27" w:rsidRPr="00482336">
        <w:rPr>
          <w:rFonts w:ascii="Times New Roman" w:hAnsi="Times New Roman" w:cs="Times New Roman"/>
          <w:sz w:val="24"/>
          <w:szCs w:val="24"/>
        </w:rPr>
        <w:t xml:space="preserve"> Kawasan Alun-Alun Bunder Kota</w:t>
      </w:r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r w:rsidR="00F97E27" w:rsidRPr="00482336">
        <w:rPr>
          <w:rFonts w:ascii="Times New Roman" w:hAnsi="Times New Roman" w:cs="Times New Roman"/>
          <w:sz w:val="24"/>
          <w:szCs w:val="24"/>
        </w:rPr>
        <w:t xml:space="preserve">Malang </w:t>
      </w:r>
      <w:proofErr w:type="spellStart"/>
      <w:r w:rsidR="00F97E27" w:rsidRPr="004823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97E27" w:rsidRPr="00482336">
        <w:rPr>
          <w:rFonts w:ascii="Times New Roman" w:hAnsi="Times New Roman" w:cs="Times New Roman"/>
          <w:sz w:val="24"/>
          <w:szCs w:val="24"/>
        </w:rPr>
        <w:t xml:space="preserve"> Open Space </w:t>
      </w:r>
      <w:proofErr w:type="spellStart"/>
      <w:r w:rsidR="00F97E27" w:rsidRPr="0048233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F97E27" w:rsidRPr="0048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27" w:rsidRPr="0048233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r w:rsidR="00F97E27" w:rsidRPr="00482336">
        <w:rPr>
          <w:rFonts w:ascii="Times New Roman" w:hAnsi="Times New Roman" w:cs="Times New Roman"/>
          <w:sz w:val="24"/>
          <w:szCs w:val="24"/>
        </w:rPr>
        <w:t>Karsten</w:t>
      </w:r>
      <w:r w:rsidR="00F97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E2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9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E1671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to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BC49D" w14:textId="5D9CCA45" w:rsidR="00C0189E" w:rsidRDefault="00C0189E" w:rsidP="00EE72FA">
      <w:pPr>
        <w:pStyle w:val="DaftarParagra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859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5211F3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72F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EE72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E7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72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E72FA">
        <w:rPr>
          <w:rFonts w:ascii="Times New Roman" w:hAnsi="Times New Roman" w:cs="Times New Roman"/>
          <w:sz w:val="24"/>
          <w:szCs w:val="24"/>
        </w:rPr>
        <w:t xml:space="preserve"> oleh </w:t>
      </w:r>
      <w:r w:rsidR="00EE72FA" w:rsidRPr="00EE72FA">
        <w:rPr>
          <w:rFonts w:ascii="Times New Roman" w:hAnsi="Times New Roman" w:cs="Times New Roman"/>
          <w:sz w:val="24"/>
          <w:szCs w:val="24"/>
        </w:rPr>
        <w:t xml:space="preserve">Agung </w:t>
      </w:r>
      <w:proofErr w:type="spellStart"/>
      <w:r w:rsidR="00EE72FA" w:rsidRPr="00EE72FA">
        <w:rPr>
          <w:rFonts w:ascii="Times New Roman" w:hAnsi="Times New Roman" w:cs="Times New Roman"/>
          <w:sz w:val="24"/>
          <w:szCs w:val="24"/>
        </w:rPr>
        <w:t>Selamet</w:t>
      </w:r>
      <w:proofErr w:type="spellEnd"/>
      <w:r w:rsidR="00EE72FA"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FA" w:rsidRPr="00EE72FA">
        <w:rPr>
          <w:rFonts w:ascii="Times New Roman" w:hAnsi="Times New Roman" w:cs="Times New Roman"/>
          <w:sz w:val="24"/>
          <w:szCs w:val="24"/>
        </w:rPr>
        <w:t>Riadi</w:t>
      </w:r>
      <w:proofErr w:type="spellEnd"/>
      <w:r w:rsidR="00EE72FA" w:rsidRPr="00EE72FA">
        <w:rPr>
          <w:rFonts w:ascii="Times New Roman" w:hAnsi="Times New Roman" w:cs="Times New Roman"/>
          <w:sz w:val="24"/>
          <w:szCs w:val="24"/>
        </w:rPr>
        <w:t>, Anton, Ummu Radiyah</w:t>
      </w:r>
      <w:r w:rsid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F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FA" w:rsidRPr="00EE72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E72FA"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FA" w:rsidRPr="00EE72F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EE72FA" w:rsidRPr="00EE72FA">
        <w:rPr>
          <w:rFonts w:ascii="Times New Roman" w:hAnsi="Times New Roman" w:cs="Times New Roman"/>
          <w:sz w:val="24"/>
          <w:szCs w:val="24"/>
        </w:rPr>
        <w:t xml:space="preserve"> Objek </w:t>
      </w:r>
      <w:proofErr w:type="spellStart"/>
      <w:r w:rsidR="00EE72FA" w:rsidRPr="00EE72F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EE72FA" w:rsidRPr="00EE72FA">
        <w:rPr>
          <w:rFonts w:ascii="Times New Roman" w:hAnsi="Times New Roman" w:cs="Times New Roman"/>
          <w:sz w:val="24"/>
          <w:szCs w:val="24"/>
        </w:rPr>
        <w:t xml:space="preserve"> Sejarah Kota Tua Jakarta</w:t>
      </w:r>
      <w:r w:rsid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FA" w:rsidRPr="00EE72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E72FA" w:rsidRPr="00EE72FA">
        <w:rPr>
          <w:rFonts w:ascii="Times New Roman" w:hAnsi="Times New Roman" w:cs="Times New Roman"/>
          <w:sz w:val="24"/>
          <w:szCs w:val="24"/>
        </w:rPr>
        <w:t xml:space="preserve"> </w:t>
      </w:r>
      <w:r w:rsidR="00EE72FA" w:rsidRPr="0090646F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="00CE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0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E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0B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E00B1">
        <w:rPr>
          <w:rFonts w:ascii="Times New Roman" w:hAnsi="Times New Roman" w:cs="Times New Roman"/>
          <w:sz w:val="24"/>
          <w:szCs w:val="24"/>
        </w:rPr>
        <w:t xml:space="preserve"> </w:t>
      </w:r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r w:rsidR="0090646F" w:rsidRPr="0090646F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="009064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E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0B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CE00B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E00B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 Maps, video dan </w:t>
      </w:r>
      <w:proofErr w:type="spellStart"/>
      <w:r w:rsidR="0090646F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9064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Tapak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tapak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mengenang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Belanda yang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di Jawa Timur </w:t>
      </w:r>
      <w:proofErr w:type="spellStart"/>
      <w:r w:rsidRPr="00EE72F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E72FA">
        <w:rPr>
          <w:rFonts w:ascii="Times New Roman" w:hAnsi="Times New Roman" w:cs="Times New Roman"/>
          <w:sz w:val="24"/>
          <w:szCs w:val="24"/>
        </w:rPr>
        <w:t xml:space="preserve"> di Kota Malang. </w:t>
      </w:r>
    </w:p>
    <w:p w14:paraId="6308A33D" w14:textId="77777777" w:rsidR="00A6488B" w:rsidRPr="00EE72FA" w:rsidRDefault="00A6488B" w:rsidP="00EE72FA">
      <w:pPr>
        <w:pStyle w:val="DaftarParagraf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6283F1" w14:textId="77777777" w:rsidR="00C0189E" w:rsidRDefault="00C0189E" w:rsidP="00C0189E">
      <w:pPr>
        <w:pStyle w:val="Judul2"/>
      </w:pPr>
      <w:bookmarkStart w:id="5" w:name="_Toc119331559"/>
      <w:bookmarkStart w:id="6" w:name="_Toc125045069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bookmarkEnd w:id="6"/>
      <w:proofErr w:type="spellEnd"/>
    </w:p>
    <w:p w14:paraId="656C8446" w14:textId="77777777" w:rsidR="00C0189E" w:rsidRDefault="00C0189E" w:rsidP="00C0189E">
      <w:pPr>
        <w:pStyle w:val="DaftarParagraf"/>
        <w:spacing w:after="0" w:line="360" w:lineRule="auto"/>
        <w:ind w:left="567" w:firstLine="426"/>
        <w:jc w:val="both"/>
        <w:rPr>
          <w:rStyle w:val="fontstyle01"/>
        </w:rPr>
      </w:pPr>
      <w:r>
        <w:rPr>
          <w:rStyle w:val="fontstyle01"/>
        </w:rPr>
        <w:t xml:space="preserve">Adapun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berap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umu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salah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fontstyle01"/>
        </w:rPr>
        <w:t>penul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>:</w:t>
      </w:r>
    </w:p>
    <w:p w14:paraId="0F1B5576" w14:textId="77777777" w:rsidR="00C0189E" w:rsidRDefault="00C0189E" w:rsidP="00C0189E">
      <w:pPr>
        <w:pStyle w:val="DaftarParagraf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dipahami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lastRenderedPageBreak/>
        <w:t>memperkenalkan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Malang</w:t>
      </w:r>
      <w:r w:rsidRPr="00143C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AA5627" w14:textId="77777777" w:rsidR="00C0189E" w:rsidRPr="000E0830" w:rsidRDefault="00C0189E" w:rsidP="00C0189E">
      <w:pPr>
        <w:pStyle w:val="DaftarParagraf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Augmented Reality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43C10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B7D82D" w14:textId="77777777" w:rsidR="00C0189E" w:rsidRDefault="00C0189E" w:rsidP="00C0189E">
      <w:pPr>
        <w:pStyle w:val="Judul2"/>
      </w:pPr>
      <w:bookmarkStart w:id="7" w:name="_Toc119331560"/>
      <w:bookmarkStart w:id="8" w:name="_Toc125045070"/>
      <w:r>
        <w:t>Tujuan</w:t>
      </w:r>
      <w:bookmarkEnd w:id="7"/>
      <w:bookmarkEnd w:id="8"/>
    </w:p>
    <w:p w14:paraId="7AED3785" w14:textId="77777777" w:rsidR="00C0189E" w:rsidRDefault="00C0189E" w:rsidP="00C0189E">
      <w:pPr>
        <w:pStyle w:val="DaftarParagra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77EF36" w14:textId="12675244" w:rsidR="00C0189E" w:rsidRDefault="00532676" w:rsidP="00C0189E">
      <w:pPr>
        <w:pStyle w:val="DaftarParagraf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89E" w:rsidRPr="003F17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0189E" w:rsidRPr="003F173A"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 w:rsidR="00753A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7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C0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C" w:rsidRPr="00143C10">
        <w:rPr>
          <w:rFonts w:ascii="Times New Roman" w:hAnsi="Times New Roman" w:cs="Times New Roman"/>
          <w:color w:val="000000"/>
          <w:sz w:val="24"/>
          <w:szCs w:val="24"/>
        </w:rPr>
        <w:t>memperkenalkan</w:t>
      </w:r>
      <w:proofErr w:type="spellEnd"/>
      <w:r w:rsidR="00753ADC"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D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7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C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="007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DC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753ADC">
        <w:rPr>
          <w:rFonts w:ascii="Times New Roman" w:hAnsi="Times New Roman" w:cs="Times New Roman"/>
          <w:sz w:val="24"/>
          <w:szCs w:val="24"/>
        </w:rPr>
        <w:t xml:space="preserve"> </w:t>
      </w:r>
      <w:r w:rsidR="00C018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018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189E">
        <w:rPr>
          <w:rFonts w:ascii="Times New Roman" w:hAnsi="Times New Roman" w:cs="Times New Roman"/>
          <w:sz w:val="24"/>
          <w:szCs w:val="24"/>
        </w:rPr>
        <w:t xml:space="preserve"> di Jawa Timur </w:t>
      </w:r>
      <w:proofErr w:type="spellStart"/>
      <w:r w:rsidR="00C0189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0189E">
        <w:rPr>
          <w:rFonts w:ascii="Times New Roman" w:hAnsi="Times New Roman" w:cs="Times New Roman"/>
          <w:sz w:val="24"/>
          <w:szCs w:val="24"/>
        </w:rPr>
        <w:t xml:space="preserve"> di Kota Malang.</w:t>
      </w:r>
    </w:p>
    <w:p w14:paraId="0920DB3D" w14:textId="120063BC" w:rsidR="00C0189E" w:rsidRPr="00753ADC" w:rsidRDefault="00EF4CA8" w:rsidP="00753ADC">
      <w:pPr>
        <w:pStyle w:val="DaftarParagraf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F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F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32676"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2676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532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76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="00532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76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532676"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2676" w:rsidRPr="00143C1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532676"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Augmented Reality</w:t>
      </w:r>
      <w:r w:rsidR="00C01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3267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753ADC" w:rsidRPr="00143C10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53ADC"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753ADC" w:rsidRPr="00143C1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753ADC" w:rsidRPr="00143C1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53ADC" w:rsidRPr="00143C10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753A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189E" w:rsidRPr="00753ADC">
        <w:rPr>
          <w:rFonts w:ascii="Times New Roman" w:hAnsi="Times New Roman" w:cs="Times New Roman"/>
          <w:sz w:val="24"/>
          <w:szCs w:val="24"/>
        </w:rPr>
        <w:t xml:space="preserve">di Jawa Timur </w:t>
      </w:r>
      <w:proofErr w:type="spellStart"/>
      <w:r w:rsidR="00C0189E" w:rsidRPr="00753AD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0189E" w:rsidRPr="00753ADC">
        <w:rPr>
          <w:rFonts w:ascii="Times New Roman" w:hAnsi="Times New Roman" w:cs="Times New Roman"/>
          <w:sz w:val="24"/>
          <w:szCs w:val="24"/>
        </w:rPr>
        <w:t xml:space="preserve"> di Kota Malang.</w:t>
      </w:r>
    </w:p>
    <w:p w14:paraId="4C8766EF" w14:textId="77777777" w:rsidR="00C0189E" w:rsidRPr="000E0830" w:rsidRDefault="00C0189E" w:rsidP="00C0189E">
      <w:pPr>
        <w:pStyle w:val="DaftarParagraf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184CC60" w14:textId="77777777" w:rsidR="00C0189E" w:rsidRDefault="00C0189E" w:rsidP="00C0189E">
      <w:pPr>
        <w:pStyle w:val="Judul2"/>
      </w:pPr>
      <w:bookmarkStart w:id="9" w:name="_Toc119331561"/>
      <w:bookmarkStart w:id="10" w:name="_Toc125045071"/>
      <w:r>
        <w:t>Manfaat</w:t>
      </w:r>
      <w:bookmarkEnd w:id="9"/>
      <w:bookmarkEnd w:id="10"/>
    </w:p>
    <w:p w14:paraId="5EA1216A" w14:textId="77777777" w:rsidR="00C0189E" w:rsidRDefault="00C0189E" w:rsidP="00C0189E">
      <w:pPr>
        <w:pStyle w:val="DaftarParagra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38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Pr="00742B3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42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2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2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2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2B38">
        <w:rPr>
          <w:rFonts w:ascii="Times New Roman" w:hAnsi="Times New Roman" w:cs="Times New Roman"/>
          <w:sz w:val="24"/>
          <w:szCs w:val="24"/>
        </w:rPr>
        <w:t>:</w:t>
      </w:r>
    </w:p>
    <w:p w14:paraId="668BD598" w14:textId="77777777" w:rsidR="00C0189E" w:rsidRDefault="00C0189E" w:rsidP="00C0189E">
      <w:pPr>
        <w:pStyle w:val="DaftarParagraf"/>
        <w:numPr>
          <w:ilvl w:val="0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F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23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F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23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23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F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E23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Malang.</w:t>
      </w:r>
    </w:p>
    <w:p w14:paraId="6F3085BE" w14:textId="4273BA6D" w:rsidR="00C0189E" w:rsidRPr="009F66AB" w:rsidRDefault="00C0189E" w:rsidP="009F66AB">
      <w:pPr>
        <w:pStyle w:val="DaftarParagraf"/>
        <w:numPr>
          <w:ilvl w:val="0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5183">
        <w:rPr>
          <w:rFonts w:ascii="Times New Roman" w:hAnsi="Times New Roman" w:cs="Times New Roman"/>
          <w:sz w:val="24"/>
          <w:szCs w:val="24"/>
        </w:rPr>
        <w:t xml:space="preserve">Meningkatkan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wa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Malang</w:t>
      </w:r>
      <w:r w:rsidRPr="00B95183">
        <w:rPr>
          <w:rFonts w:ascii="Times New Roman" w:hAnsi="Times New Roman" w:cs="Times New Roman"/>
          <w:sz w:val="24"/>
          <w:szCs w:val="24"/>
        </w:rPr>
        <w:t>.</w:t>
      </w:r>
    </w:p>
    <w:p w14:paraId="3387C80E" w14:textId="77777777" w:rsidR="00C0189E" w:rsidRDefault="00C0189E" w:rsidP="00C0189E">
      <w:pPr>
        <w:pStyle w:val="Judul2"/>
      </w:pPr>
      <w:bookmarkStart w:id="11" w:name="_Toc119331562"/>
      <w:bookmarkStart w:id="12" w:name="_Toc125045072"/>
      <w:r>
        <w:t xml:space="preserve">Batasan </w:t>
      </w:r>
      <w:proofErr w:type="spellStart"/>
      <w:r>
        <w:t>Masalah</w:t>
      </w:r>
      <w:bookmarkEnd w:id="11"/>
      <w:bookmarkEnd w:id="12"/>
      <w:proofErr w:type="spellEnd"/>
    </w:p>
    <w:p w14:paraId="7B1288A4" w14:textId="77777777" w:rsidR="00C0189E" w:rsidRDefault="00C0189E" w:rsidP="00C0189E">
      <w:pPr>
        <w:pStyle w:val="DaftarParagraf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F7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27F7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2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F7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27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F7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2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F7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2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F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F7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27F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F7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F7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27F73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1110E754" w14:textId="504355C7" w:rsidR="00C0189E" w:rsidRDefault="00C0189E" w:rsidP="00C0189E">
      <w:pPr>
        <w:pStyle w:val="DaftarParagraf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827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F7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2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2477A2">
        <w:rPr>
          <w:rFonts w:ascii="Times New Roman" w:hAnsi="Times New Roman" w:cs="Times New Roman"/>
          <w:sz w:val="24"/>
          <w:szCs w:val="24"/>
        </w:rPr>
        <w:t xml:space="preserve"> Kota</w:t>
      </w:r>
      <w:r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873CC9" w14:textId="4E36354B" w:rsidR="00C0189E" w:rsidRDefault="00AC4484" w:rsidP="00C0189E">
      <w:pPr>
        <w:pStyle w:val="DaftarParagraf"/>
        <w:numPr>
          <w:ilvl w:val="1"/>
          <w:numId w:val="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9E">
        <w:rPr>
          <w:rFonts w:ascii="Times New Roman" w:hAnsi="Times New Roman" w:cs="Times New Roman"/>
          <w:sz w:val="24"/>
          <w:szCs w:val="24"/>
        </w:rPr>
        <w:t xml:space="preserve">GBIP Immanuel </w:t>
      </w:r>
    </w:p>
    <w:p w14:paraId="6F33B87E" w14:textId="77777777" w:rsidR="00C0189E" w:rsidRDefault="00C0189E" w:rsidP="00C0189E">
      <w:pPr>
        <w:pStyle w:val="DaftarParagraf"/>
        <w:numPr>
          <w:ilvl w:val="1"/>
          <w:numId w:val="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a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Kota Lama </w:t>
      </w:r>
    </w:p>
    <w:p w14:paraId="2E39B2EF" w14:textId="77777777" w:rsidR="00C0189E" w:rsidRDefault="00C0189E" w:rsidP="00C0189E">
      <w:pPr>
        <w:pStyle w:val="DaftarParagraf"/>
        <w:numPr>
          <w:ilvl w:val="1"/>
          <w:numId w:val="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249B9" w14:textId="06E01B3F" w:rsidR="00C0189E" w:rsidRDefault="00AC4484" w:rsidP="00C0189E">
      <w:pPr>
        <w:pStyle w:val="DaftarParagraf"/>
        <w:numPr>
          <w:ilvl w:val="1"/>
          <w:numId w:val="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sma </w:t>
      </w:r>
      <w:proofErr w:type="spellStart"/>
      <w:r>
        <w:rPr>
          <w:rFonts w:ascii="Times New Roman" w:hAnsi="Times New Roman" w:cs="Times New Roman"/>
          <w:sz w:val="24"/>
          <w:szCs w:val="24"/>
        </w:rPr>
        <w:t>Tumapel</w:t>
      </w:r>
      <w:proofErr w:type="spellEnd"/>
    </w:p>
    <w:p w14:paraId="6523224F" w14:textId="77777777" w:rsidR="00C0189E" w:rsidRDefault="00C0189E" w:rsidP="00C0189E">
      <w:pPr>
        <w:pStyle w:val="DaftarParagraf"/>
        <w:numPr>
          <w:ilvl w:val="1"/>
          <w:numId w:val="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 – Al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</w:t>
      </w:r>
    </w:p>
    <w:p w14:paraId="0FE82451" w14:textId="77777777" w:rsidR="00C0189E" w:rsidRDefault="00C0189E" w:rsidP="00C0189E">
      <w:pPr>
        <w:pStyle w:val="DaftarParagraf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C5F551" w14:textId="77777777" w:rsidR="00C0189E" w:rsidRDefault="00C0189E" w:rsidP="00C0189E">
      <w:pPr>
        <w:pStyle w:val="DaftarParagraf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1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r w:rsidRPr="00B95183">
        <w:rPr>
          <w:rFonts w:ascii="Times New Roman" w:hAnsi="Times New Roman" w:cs="Times New Roman"/>
          <w:i/>
          <w:iCs/>
          <w:sz w:val="24"/>
          <w:szCs w:val="24"/>
        </w:rPr>
        <w:t>smart phone</w:t>
      </w:r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 xml:space="preserve"> </w:t>
      </w:r>
      <w:r w:rsidRPr="00B95183">
        <w:rPr>
          <w:rFonts w:ascii="Times New Roman" w:hAnsi="Times New Roman" w:cs="Times New Roman"/>
          <w:i/>
          <w:iCs/>
          <w:sz w:val="24"/>
          <w:szCs w:val="24"/>
        </w:rPr>
        <w:t xml:space="preserve">Android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5183">
        <w:rPr>
          <w:rFonts w:ascii="Times New Roman" w:hAnsi="Times New Roman" w:cs="Times New Roman"/>
          <w:sz w:val="24"/>
          <w:szCs w:val="24"/>
        </w:rPr>
        <w:t xml:space="preserve">.0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B7804">
        <w:rPr>
          <w:rFonts w:ascii="Times New Roman" w:hAnsi="Times New Roman" w:cs="Times New Roman"/>
          <w:i/>
          <w:iCs/>
          <w:sz w:val="24"/>
          <w:szCs w:val="24"/>
        </w:rPr>
        <w:t>Nouga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95183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Pr="00B95183">
        <w:rPr>
          <w:rFonts w:ascii="Times New Roman" w:hAnsi="Times New Roman" w:cs="Times New Roman"/>
          <w:sz w:val="24"/>
          <w:szCs w:val="24"/>
        </w:rPr>
        <w:t>.</w:t>
      </w:r>
    </w:p>
    <w:p w14:paraId="6060FF9D" w14:textId="77777777" w:rsidR="00C0189E" w:rsidRDefault="00C0189E" w:rsidP="00C0189E">
      <w:pPr>
        <w:pStyle w:val="DaftarParagraf"/>
        <w:numPr>
          <w:ilvl w:val="0"/>
          <w:numId w:val="7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r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3B060D" w14:textId="77777777" w:rsidR="00C0189E" w:rsidRPr="00D01392" w:rsidRDefault="00C0189E" w:rsidP="00C0189E">
      <w:pPr>
        <w:pStyle w:val="DaftarParagraf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763D64B" w14:textId="77777777" w:rsidR="00C0189E" w:rsidRDefault="00C0189E" w:rsidP="00C0189E">
      <w:pPr>
        <w:pStyle w:val="Judul2"/>
      </w:pPr>
      <w:bookmarkStart w:id="13" w:name="_Toc119331563"/>
      <w:bookmarkStart w:id="14" w:name="_Toc125045073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13"/>
      <w:bookmarkEnd w:id="14"/>
      <w:proofErr w:type="spellEnd"/>
    </w:p>
    <w:p w14:paraId="7C20F693" w14:textId="77777777" w:rsidR="00C0189E" w:rsidRPr="00D01392" w:rsidRDefault="00C0189E" w:rsidP="00C0189E">
      <w:pPr>
        <w:spacing w:line="360" w:lineRule="auto"/>
        <w:ind w:left="576" w:firstLine="55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A064DC" w14:textId="77777777" w:rsidR="00C0189E" w:rsidRDefault="00C0189E" w:rsidP="00C0189E">
      <w:pPr>
        <w:pStyle w:val="Judul3"/>
      </w:pPr>
      <w:bookmarkStart w:id="15" w:name="_Toc119331564"/>
      <w:bookmarkStart w:id="16" w:name="_Toc125045074"/>
      <w:proofErr w:type="spellStart"/>
      <w:r>
        <w:t>Tempat</w:t>
      </w:r>
      <w:proofErr w:type="spellEnd"/>
      <w:r>
        <w:t xml:space="preserve"> dan Waktu </w:t>
      </w:r>
      <w:proofErr w:type="spellStart"/>
      <w:r>
        <w:t>Penelitian</w:t>
      </w:r>
      <w:bookmarkEnd w:id="15"/>
      <w:bookmarkEnd w:id="16"/>
      <w:proofErr w:type="spellEnd"/>
    </w:p>
    <w:p w14:paraId="7F49FE58" w14:textId="77777777" w:rsidR="00C0189E" w:rsidRDefault="00C0189E" w:rsidP="00C0189E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di Kota Malang, Jawa Timur.</w:t>
      </w:r>
    </w:p>
    <w:p w14:paraId="54AF7F89" w14:textId="77777777" w:rsidR="00C0189E" w:rsidRPr="0013249D" w:rsidRDefault="00C0189E" w:rsidP="00C0189E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Waktu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509FD">
        <w:rPr>
          <w:rFonts w:ascii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25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ptember.</w:t>
      </w:r>
    </w:p>
    <w:p w14:paraId="6BBC977D" w14:textId="77777777" w:rsidR="00C0189E" w:rsidRDefault="00C0189E" w:rsidP="00C0189E">
      <w:pPr>
        <w:pStyle w:val="Judul3"/>
        <w:spacing w:line="360" w:lineRule="auto"/>
        <w:ind w:left="1276"/>
      </w:pPr>
      <w:bookmarkStart w:id="17" w:name="_Toc119331565"/>
      <w:bookmarkStart w:id="18" w:name="_Toc125045075"/>
      <w:r>
        <w:t xml:space="preserve">Bahan dan Alat </w:t>
      </w:r>
      <w:proofErr w:type="spellStart"/>
      <w:r>
        <w:t>Penelitian</w:t>
      </w:r>
      <w:bookmarkEnd w:id="17"/>
      <w:bookmarkEnd w:id="18"/>
      <w:proofErr w:type="spellEnd"/>
    </w:p>
    <w:p w14:paraId="3D0C85C1" w14:textId="77777777" w:rsidR="00C0189E" w:rsidRDefault="00C0189E" w:rsidP="00C0189E">
      <w:pPr>
        <w:pStyle w:val="DaftarParagraf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7413F5" w14:textId="77777777" w:rsidR="00C0189E" w:rsidRDefault="00C0189E" w:rsidP="00C0189E">
      <w:pPr>
        <w:pStyle w:val="DaftarParagraf"/>
        <w:numPr>
          <w:ilvl w:val="0"/>
          <w:numId w:val="9"/>
        </w:numPr>
        <w:spacing w:after="0" w:line="36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944">
        <w:rPr>
          <w:rFonts w:ascii="Times New Roman" w:hAnsi="Times New Roman" w:cs="Times New Roman"/>
          <w:b/>
          <w:bCs/>
          <w:sz w:val="24"/>
          <w:szCs w:val="24"/>
        </w:rPr>
        <w:t xml:space="preserve">Alat </w:t>
      </w:r>
      <w:proofErr w:type="spellStart"/>
      <w:r w:rsidRPr="0025094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2509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2E657D" w14:textId="77777777" w:rsidR="00C0189E" w:rsidRDefault="00C0189E" w:rsidP="00C0189E">
      <w:pPr>
        <w:pStyle w:val="DaftarParagraf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5F14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F82AD3" w14:textId="77777777" w:rsidR="00C0189E" w:rsidRDefault="00C0189E" w:rsidP="00C0189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Asus X441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8FC642" w14:textId="77777777" w:rsidR="00C0189E" w:rsidRDefault="00C0189E" w:rsidP="00C0189E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: Intel Core i3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7B59124" w14:textId="77777777" w:rsidR="00C0189E" w:rsidRDefault="00C0189E" w:rsidP="00C0189E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: </w:t>
      </w:r>
      <w:proofErr w:type="spellStart"/>
      <w:r>
        <w:rPr>
          <w:rFonts w:ascii="Times New Roman" w:hAnsi="Times New Roman" w:cs="Times New Roman"/>
          <w:sz w:val="24"/>
          <w:szCs w:val="24"/>
        </w:rPr>
        <w:t>Mirc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10 64 Bit </w:t>
      </w:r>
    </w:p>
    <w:p w14:paraId="1B8DF0A4" w14:textId="77777777" w:rsidR="00C0189E" w:rsidRDefault="00C0189E" w:rsidP="00C0189E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: 4GB </w:t>
      </w:r>
    </w:p>
    <w:p w14:paraId="2F557FE6" w14:textId="77777777" w:rsidR="00C0189E" w:rsidRDefault="00C0189E" w:rsidP="00C0189E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TB</w:t>
      </w:r>
    </w:p>
    <w:p w14:paraId="7E18567E" w14:textId="77777777" w:rsidR="00C0189E" w:rsidRDefault="00C0189E" w:rsidP="00C0189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phone</w:t>
      </w:r>
      <w:r w:rsidRPr="00A15F14">
        <w:rPr>
          <w:rFonts w:ascii="Times New Roman" w:hAnsi="Times New Roman" w:cs="Times New Roman"/>
          <w:sz w:val="24"/>
          <w:szCs w:val="24"/>
        </w:rPr>
        <w:t xml:space="preserve"> Redmi Note 10 Pro </w:t>
      </w:r>
      <w:proofErr w:type="spellStart"/>
      <w:r w:rsidRPr="00A15F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F1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A15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BB2BF8" w14:textId="77777777" w:rsidR="00C0189E" w:rsidRDefault="00C0189E" w:rsidP="00C0189E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A15F14">
        <w:rPr>
          <w:rFonts w:ascii="Times New Roman" w:hAnsi="Times New Roman" w:cs="Times New Roman"/>
          <w:sz w:val="24"/>
          <w:szCs w:val="24"/>
        </w:rPr>
        <w:t xml:space="preserve"> Android 11, </w:t>
      </w:r>
    </w:p>
    <w:p w14:paraId="559276E0" w14:textId="77777777" w:rsidR="00C0189E" w:rsidRDefault="00C0189E" w:rsidP="00C0189E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14">
        <w:rPr>
          <w:rFonts w:ascii="Times New Roman" w:hAnsi="Times New Roman" w:cs="Times New Roman"/>
          <w:sz w:val="24"/>
          <w:szCs w:val="24"/>
        </w:rPr>
        <w:lastRenderedPageBreak/>
        <w:t>RAM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A15F14">
        <w:rPr>
          <w:rFonts w:ascii="Times New Roman" w:hAnsi="Times New Roman" w:cs="Times New Roman"/>
          <w:sz w:val="24"/>
          <w:szCs w:val="24"/>
        </w:rPr>
        <w:t xml:space="preserve"> 6gb</w:t>
      </w:r>
    </w:p>
    <w:p w14:paraId="6EE7488A" w14:textId="77777777" w:rsidR="00C0189E" w:rsidRDefault="00C0189E" w:rsidP="00C0189E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pset : Snapdragon 732G</w:t>
      </w:r>
    </w:p>
    <w:p w14:paraId="39D6B5D1" w14:textId="77777777" w:rsidR="00C0189E" w:rsidRPr="00A15F14" w:rsidRDefault="00C0189E" w:rsidP="00C0189E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28GB</w:t>
      </w:r>
    </w:p>
    <w:p w14:paraId="7D09EB1D" w14:textId="77777777" w:rsidR="00C0189E" w:rsidRDefault="00C0189E" w:rsidP="00C0189E">
      <w:pPr>
        <w:pStyle w:val="DaftarParagraf"/>
        <w:numPr>
          <w:ilvl w:val="0"/>
          <w:numId w:val="10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630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8DAFB9" w14:textId="77777777" w:rsidR="00C0189E" w:rsidRDefault="00C0189E" w:rsidP="00C0189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9B0D2B" w14:textId="77777777" w:rsidR="00C0189E" w:rsidRDefault="00C0189E" w:rsidP="00C0189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</w:t>
      </w:r>
    </w:p>
    <w:p w14:paraId="155516F9" w14:textId="77777777" w:rsidR="00C0189E" w:rsidRDefault="00C0189E" w:rsidP="00C0189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7C5F000E" w14:textId="77777777" w:rsidR="00C0189E" w:rsidRDefault="00C0189E" w:rsidP="00C0189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nder</w:t>
      </w:r>
    </w:p>
    <w:p w14:paraId="639222BA" w14:textId="77777777" w:rsidR="00C0189E" w:rsidRDefault="00C0189E" w:rsidP="00C0189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pchamp</w:t>
      </w:r>
    </w:p>
    <w:p w14:paraId="784B2D55" w14:textId="77777777" w:rsidR="00C0189E" w:rsidRDefault="00C0189E" w:rsidP="00C0189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ma</w:t>
      </w:r>
    </w:p>
    <w:p w14:paraId="77170811" w14:textId="77777777" w:rsidR="00C0189E" w:rsidRPr="0081630D" w:rsidRDefault="00C0189E" w:rsidP="00C0189E">
      <w:pPr>
        <w:pStyle w:val="Daftar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XD</w:t>
      </w:r>
    </w:p>
    <w:p w14:paraId="499D6D7C" w14:textId="77777777" w:rsidR="00C0189E" w:rsidRDefault="00C0189E" w:rsidP="00C0189E">
      <w:pPr>
        <w:pStyle w:val="Judul3"/>
        <w:spacing w:line="360" w:lineRule="auto"/>
        <w:ind w:left="1276"/>
      </w:pPr>
      <w:bookmarkStart w:id="19" w:name="_Toc119331566"/>
      <w:bookmarkStart w:id="20" w:name="_Toc125045076"/>
      <w:proofErr w:type="spellStart"/>
      <w:r>
        <w:t>Pengumpulan</w:t>
      </w:r>
      <w:proofErr w:type="spellEnd"/>
      <w:r>
        <w:t xml:space="preserve"> Data</w:t>
      </w:r>
      <w:bookmarkEnd w:id="19"/>
      <w:bookmarkEnd w:id="20"/>
    </w:p>
    <w:p w14:paraId="377E0AE2" w14:textId="77777777" w:rsidR="00C0189E" w:rsidRPr="0081630D" w:rsidRDefault="00C0189E" w:rsidP="00C0189E">
      <w:pPr>
        <w:pStyle w:val="DaftarParagraf"/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ideo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.</w:t>
      </w:r>
    </w:p>
    <w:p w14:paraId="79745BF6" w14:textId="77777777" w:rsidR="00C0189E" w:rsidRDefault="00C0189E" w:rsidP="00C0189E">
      <w:pPr>
        <w:pStyle w:val="Judul3"/>
        <w:spacing w:line="360" w:lineRule="auto"/>
        <w:ind w:left="1276"/>
      </w:pPr>
      <w:bookmarkStart w:id="21" w:name="_Toc119331567"/>
      <w:bookmarkStart w:id="22" w:name="_Toc125045077"/>
      <w:r>
        <w:t>Analisa Data</w:t>
      </w:r>
      <w:bookmarkEnd w:id="21"/>
      <w:bookmarkEnd w:id="22"/>
    </w:p>
    <w:p w14:paraId="7FF8E0BA" w14:textId="77777777" w:rsidR="00C0189E" w:rsidRPr="005211F3" w:rsidRDefault="00C0189E" w:rsidP="00C0189E">
      <w:pPr>
        <w:pStyle w:val="DaftarParagraf"/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D24339" w14:textId="77777777" w:rsidR="00C0189E" w:rsidRPr="002F21C7" w:rsidRDefault="00C0189E" w:rsidP="00C0189E">
      <w:pPr>
        <w:pStyle w:val="Judul3"/>
        <w:spacing w:line="360" w:lineRule="auto"/>
        <w:ind w:left="1276"/>
      </w:pPr>
      <w:bookmarkStart w:id="23" w:name="_Toc119331568"/>
      <w:bookmarkStart w:id="24" w:name="_Toc125045078"/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23"/>
      <w:bookmarkEnd w:id="24"/>
      <w:proofErr w:type="spellEnd"/>
    </w:p>
    <w:p w14:paraId="62699ABA" w14:textId="77777777" w:rsidR="00C0189E" w:rsidRDefault="00C0189E" w:rsidP="00C0189E">
      <w:pPr>
        <w:pStyle w:val="DaftarParagraf"/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61B42E" w14:textId="40BCC1D4" w:rsidR="00C0189E" w:rsidRDefault="00B027CC" w:rsidP="00C01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73F5B2F" wp14:editId="522E8FF7">
            <wp:extent cx="2419350" cy="58439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51" cy="588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FDB0" w14:textId="13A603C0" w:rsidR="00C0189E" w:rsidRPr="00A128AC" w:rsidRDefault="00C0189E" w:rsidP="00C0189E">
      <w:pPr>
        <w:pStyle w:val="Keterangan"/>
        <w:jc w:val="center"/>
        <w:rPr>
          <w:rFonts w:cs="Times New Roman"/>
          <w:b w:val="0"/>
          <w:bCs/>
          <w:szCs w:val="24"/>
        </w:rPr>
      </w:pPr>
      <w:bookmarkStart w:id="25" w:name="_Toc119326158"/>
      <w:bookmarkStart w:id="26" w:name="_Toc120386297"/>
      <w:r>
        <w:t xml:space="preserve">Gambar </w:t>
      </w:r>
      <w:r w:rsidR="003235EC">
        <w:t>1</w:t>
      </w:r>
      <w:r w:rsidR="0009634A">
        <w:t>.</w:t>
      </w:r>
      <w:fldSimple w:instr=" SEQ Gambar \* ARABIC \s 1 ">
        <w:r w:rsidR="0049287E">
          <w:rPr>
            <w:noProof/>
          </w:rPr>
          <w:t>1</w:t>
        </w:r>
      </w:fldSimple>
      <w:r>
        <w:t xml:space="preserve"> </w:t>
      </w:r>
      <w:r w:rsidRPr="00C72817">
        <w:rPr>
          <w:rFonts w:cs="Times New Roman"/>
          <w:b w:val="0"/>
          <w:szCs w:val="24"/>
        </w:rPr>
        <w:t xml:space="preserve">Flowchart </w:t>
      </w:r>
      <w:proofErr w:type="spellStart"/>
      <w:r w:rsidRPr="00C72817">
        <w:rPr>
          <w:rFonts w:cs="Times New Roman"/>
          <w:b w:val="0"/>
          <w:szCs w:val="24"/>
        </w:rPr>
        <w:t>Prosedur</w:t>
      </w:r>
      <w:proofErr w:type="spellEnd"/>
      <w:r w:rsidRPr="00C72817">
        <w:rPr>
          <w:rFonts w:cs="Times New Roman"/>
          <w:b w:val="0"/>
          <w:szCs w:val="24"/>
        </w:rPr>
        <w:t xml:space="preserve"> </w:t>
      </w:r>
      <w:proofErr w:type="spellStart"/>
      <w:r w:rsidRPr="00C72817">
        <w:rPr>
          <w:rFonts w:cs="Times New Roman"/>
          <w:b w:val="0"/>
          <w:szCs w:val="24"/>
        </w:rPr>
        <w:t>Penelitian</w:t>
      </w:r>
      <w:bookmarkEnd w:id="25"/>
      <w:bookmarkEnd w:id="26"/>
      <w:proofErr w:type="spellEnd"/>
    </w:p>
    <w:p w14:paraId="5C960C85" w14:textId="77777777" w:rsidR="00C0189E" w:rsidRDefault="00C0189E" w:rsidP="00C0189E">
      <w:pPr>
        <w:pStyle w:val="Judul2"/>
      </w:pPr>
      <w:bookmarkStart w:id="27" w:name="_Toc119331569"/>
      <w:bookmarkStart w:id="28" w:name="_Toc12504507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7"/>
      <w:bookmarkEnd w:id="28"/>
      <w:proofErr w:type="spellEnd"/>
    </w:p>
    <w:p w14:paraId="2128DDEE" w14:textId="63361374" w:rsidR="009F66AB" w:rsidRPr="00B027CC" w:rsidRDefault="00C0189E" w:rsidP="00576491">
      <w:pPr>
        <w:pStyle w:val="DaftarParagraf"/>
        <w:spacing w:after="0" w:line="360" w:lineRule="auto"/>
        <w:ind w:left="1152" w:firstLine="72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Sistematika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penulisan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skripsi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terdiri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 xml:space="preserve"> lima </w:t>
      </w: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yaitu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2C5862">
        <w:rPr>
          <w:rFonts w:ascii="TimesNewRomanPSMT" w:hAnsi="TimesNewRomanPSMT"/>
          <w:color w:val="000000"/>
          <w:sz w:val="24"/>
          <w:szCs w:val="24"/>
        </w:rPr>
        <w:t>berikut</w:t>
      </w:r>
      <w:proofErr w:type="spellEnd"/>
      <w:r w:rsidRPr="002C5862">
        <w:rPr>
          <w:rFonts w:ascii="TimesNewRomanPSMT" w:hAnsi="TimesNewRomanPSMT"/>
          <w:color w:val="000000"/>
          <w:sz w:val="24"/>
          <w:szCs w:val="24"/>
        </w:rPr>
        <w:t>:</w:t>
      </w:r>
    </w:p>
    <w:p w14:paraId="52AAE792" w14:textId="5D6B43C2" w:rsidR="00C0189E" w:rsidRDefault="00C0189E" w:rsidP="00C0189E">
      <w:pPr>
        <w:pStyle w:val="DaftarParagraf"/>
        <w:spacing w:after="0" w:line="360" w:lineRule="auto"/>
        <w:ind w:lef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77135931" w14:textId="40F90F22" w:rsidR="00A6488B" w:rsidRDefault="00A6488B" w:rsidP="00C0189E">
      <w:pPr>
        <w:pStyle w:val="DaftarParagraf"/>
        <w:spacing w:after="0" w:line="360" w:lineRule="auto"/>
        <w:ind w:lef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2DC6565B" w14:textId="2CEBB415" w:rsidR="00A6488B" w:rsidRDefault="00A6488B" w:rsidP="00C0189E">
      <w:pPr>
        <w:pStyle w:val="DaftarParagraf"/>
        <w:spacing w:after="0" w:line="360" w:lineRule="auto"/>
        <w:ind w:lef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696846FE" w14:textId="77777777" w:rsidR="00A6488B" w:rsidRPr="00C12765" w:rsidRDefault="00A6488B" w:rsidP="00C0189E">
      <w:pPr>
        <w:pStyle w:val="DaftarParagraf"/>
        <w:spacing w:after="0" w:line="360" w:lineRule="auto"/>
        <w:ind w:lef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0182AC07" w14:textId="77777777" w:rsidR="00C0189E" w:rsidRDefault="00C0189E" w:rsidP="00C0189E">
      <w:pPr>
        <w:pStyle w:val="DaftarParagraf"/>
        <w:spacing w:after="0" w:line="360" w:lineRule="auto"/>
        <w:ind w:left="567"/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lastRenderedPageBreak/>
        <w:t xml:space="preserve">BAB 1 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PENDAHULUAN</w:t>
      </w:r>
    </w:p>
    <w:p w14:paraId="0D0E2FCF" w14:textId="77777777" w:rsidR="00C0189E" w:rsidRPr="00630643" w:rsidRDefault="00C0189E" w:rsidP="00C0189E">
      <w:pPr>
        <w:pStyle w:val="DaftarParagraf"/>
        <w:spacing w:after="0" w:line="360" w:lineRule="auto"/>
        <w:ind w:left="1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</w:r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batasan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985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41B">
        <w:rPr>
          <w:rFonts w:ascii="Times New Roman" w:hAnsi="Times New Roman" w:cs="Times New Roman"/>
          <w:color w:val="000000"/>
          <w:sz w:val="24"/>
          <w:szCs w:val="24"/>
        </w:rPr>
        <w:t>penulis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</w:p>
    <w:p w14:paraId="744CD291" w14:textId="77777777" w:rsidR="00C0189E" w:rsidRDefault="00C0189E" w:rsidP="00C0189E">
      <w:pPr>
        <w:pStyle w:val="DaftarParagraf"/>
        <w:spacing w:after="0" w:line="360" w:lineRule="auto"/>
        <w:ind w:left="567"/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t>BAB 2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LANDASAN TEORI</w:t>
      </w:r>
    </w:p>
    <w:p w14:paraId="4236FD20" w14:textId="77777777" w:rsidR="00C0189E" w:rsidRPr="00C45425" w:rsidRDefault="00C0189E" w:rsidP="00C0189E">
      <w:pPr>
        <w:spacing w:after="0" w:line="360" w:lineRule="auto"/>
        <w:ind w:left="144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Pada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edu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embahas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engena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teor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–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teor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nunjang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ingkat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berkait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asalah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dihadap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oleh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neliti</w:t>
      </w:r>
      <w:proofErr w:type="spellEnd"/>
    </w:p>
    <w:p w14:paraId="52997AD5" w14:textId="77777777" w:rsidR="00C0189E" w:rsidRDefault="00C0189E" w:rsidP="00C0189E">
      <w:pPr>
        <w:pStyle w:val="DaftarParagraf"/>
        <w:spacing w:after="0" w:line="360" w:lineRule="auto"/>
        <w:ind w:left="567"/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t>BAB 3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ANALISA PERANCANGAN</w:t>
      </w:r>
    </w:p>
    <w:p w14:paraId="650A1EC9" w14:textId="77777777" w:rsidR="00C0189E" w:rsidRPr="00C45425" w:rsidRDefault="00C0189E" w:rsidP="00C0189E">
      <w:pPr>
        <w:pStyle w:val="DaftarParagraf"/>
        <w:spacing w:after="0" w:line="360" w:lineRule="auto"/>
        <w:ind w:left="1437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Pada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in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analis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rancang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, di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dalam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ny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ad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sub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yaitu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analisis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rancang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rancang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nguji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504BE3F4" w14:textId="77777777" w:rsidR="00C0189E" w:rsidRDefault="00C0189E" w:rsidP="00C0189E">
      <w:pPr>
        <w:pStyle w:val="DaftarParagraf"/>
        <w:spacing w:after="0" w:line="360" w:lineRule="auto"/>
        <w:ind w:left="567"/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t>BAB 4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PEMBAHASAN</w:t>
      </w:r>
    </w:p>
    <w:p w14:paraId="0A74E6CE" w14:textId="77777777" w:rsidR="00C0189E" w:rsidRPr="008233FC" w:rsidRDefault="00C0189E" w:rsidP="00C0189E">
      <w:pPr>
        <w:spacing w:after="0" w:line="360" w:lineRule="auto"/>
        <w:ind w:left="144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/>
          <w:color w:val="000000"/>
          <w:sz w:val="24"/>
          <w:szCs w:val="24"/>
        </w:rPr>
        <w:t>Beris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mbahas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implementas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rancang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dideskripsik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pada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bab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ebelumny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pembahasan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ujicob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istem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udah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dibuat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41C7142C" w14:textId="77777777" w:rsidR="00C0189E" w:rsidRDefault="00C0189E" w:rsidP="00C0189E">
      <w:pPr>
        <w:pStyle w:val="DaftarParagraf"/>
        <w:spacing w:after="0" w:line="360" w:lineRule="auto"/>
        <w:ind w:left="567"/>
        <w:jc w:val="both"/>
        <w:rPr>
          <w:rFonts w:ascii="TimesNewRomanPSMT" w:hAnsi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/>
          <w:b/>
          <w:bCs/>
          <w:color w:val="000000"/>
          <w:sz w:val="24"/>
          <w:szCs w:val="24"/>
        </w:rPr>
        <w:t>BAB 5</w:t>
      </w:r>
      <w:r>
        <w:rPr>
          <w:rFonts w:ascii="TimesNewRomanPSMT" w:hAnsi="TimesNewRomanPSMT"/>
          <w:b/>
          <w:bCs/>
          <w:color w:val="000000"/>
          <w:sz w:val="24"/>
          <w:szCs w:val="24"/>
        </w:rPr>
        <w:tab/>
        <w:t>PENUTUP</w:t>
      </w:r>
    </w:p>
    <w:p w14:paraId="13B0EC44" w14:textId="4327B492" w:rsidR="00E606B6" w:rsidRPr="00E606B6" w:rsidRDefault="00C0189E" w:rsidP="004B73B6">
      <w:pPr>
        <w:spacing w:after="0" w:line="360" w:lineRule="auto"/>
        <w:ind w:left="14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2427831D" w14:textId="77777777" w:rsidR="00E606B6" w:rsidRPr="007C5F43" w:rsidRDefault="00E606B6" w:rsidP="00863EE3"/>
    <w:sectPr w:rsidR="00E606B6" w:rsidRPr="007C5F43" w:rsidSect="004B73B6">
      <w:footerReference w:type="default" r:id="rId9"/>
      <w:pgSz w:w="11906" w:h="16838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11F5" w14:textId="77777777" w:rsidR="00595FD6" w:rsidRDefault="00595FD6" w:rsidP="00B1109C">
      <w:pPr>
        <w:spacing w:after="0" w:line="240" w:lineRule="auto"/>
      </w:pPr>
      <w:r>
        <w:separator/>
      </w:r>
    </w:p>
  </w:endnote>
  <w:endnote w:type="continuationSeparator" w:id="0">
    <w:p w14:paraId="7AF762F7" w14:textId="77777777" w:rsidR="00595FD6" w:rsidRDefault="00595FD6" w:rsidP="00B1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770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0F7F2" w14:textId="34D0D90E" w:rsidR="00B1109C" w:rsidRDefault="00B11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45C3A" w14:textId="77777777" w:rsidR="00B1109C" w:rsidRDefault="00B1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15FA" w14:textId="77777777" w:rsidR="00595FD6" w:rsidRDefault="00595FD6" w:rsidP="00B1109C">
      <w:pPr>
        <w:spacing w:after="0" w:line="240" w:lineRule="auto"/>
      </w:pPr>
      <w:r>
        <w:separator/>
      </w:r>
    </w:p>
  </w:footnote>
  <w:footnote w:type="continuationSeparator" w:id="0">
    <w:p w14:paraId="4128FBD3" w14:textId="77777777" w:rsidR="00595FD6" w:rsidRDefault="00595FD6" w:rsidP="00B1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857447"/>
    <w:multiLevelType w:val="hybridMultilevel"/>
    <w:tmpl w:val="E81C2F08"/>
    <w:lvl w:ilvl="0" w:tplc="F57E6F20">
      <w:start w:val="1"/>
      <w:numFmt w:val="decimal"/>
      <w:pStyle w:val="Stylebab31"/>
      <w:lvlText w:val="3.2.%1"/>
      <w:lvlJc w:val="left"/>
      <w:pPr>
        <w:ind w:left="1287" w:hanging="360"/>
      </w:pPr>
      <w:rPr>
        <w:rFonts w:hint="default"/>
        <w:b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06437"/>
    <w:multiLevelType w:val="multilevel"/>
    <w:tmpl w:val="4A0626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2A822F5"/>
    <w:multiLevelType w:val="hybridMultilevel"/>
    <w:tmpl w:val="B30EA9D4"/>
    <w:lvl w:ilvl="0" w:tplc="DD84A020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543ABA2A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8698D9E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6B25538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9D44CA6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70502FF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700C0D2E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E234A3A6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CA78EEF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4" w15:restartNumberingAfterBreak="0">
    <w:nsid w:val="06981B6A"/>
    <w:multiLevelType w:val="hybridMultilevel"/>
    <w:tmpl w:val="AA7CFCF4"/>
    <w:lvl w:ilvl="0" w:tplc="B92AF6C8">
      <w:start w:val="1"/>
      <w:numFmt w:val="upperLetter"/>
      <w:lvlText w:val="%1."/>
      <w:lvlJc w:val="left"/>
      <w:pPr>
        <w:ind w:left="179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EBE0B970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7BDC19EE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3D5C631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37C6FB6E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5248E494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8FD8FB0E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144AE35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AA4240D2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5" w15:restartNumberingAfterBreak="0">
    <w:nsid w:val="0E1E35B5"/>
    <w:multiLevelType w:val="hybridMultilevel"/>
    <w:tmpl w:val="570A91D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BA256D"/>
    <w:multiLevelType w:val="hybridMultilevel"/>
    <w:tmpl w:val="E9669F40"/>
    <w:lvl w:ilvl="0" w:tplc="3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" w15:restartNumberingAfterBreak="0">
    <w:nsid w:val="0FE50057"/>
    <w:multiLevelType w:val="hybridMultilevel"/>
    <w:tmpl w:val="8D487A80"/>
    <w:lvl w:ilvl="0" w:tplc="156AE97E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4B4CF80E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EE76B164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C72435F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DA44154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F4365864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EF8D4E8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4CEA0EB8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EC82EDF6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8" w15:restartNumberingAfterBreak="0">
    <w:nsid w:val="117A3585"/>
    <w:multiLevelType w:val="hybridMultilevel"/>
    <w:tmpl w:val="C9AA116E"/>
    <w:lvl w:ilvl="0" w:tplc="0846A486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37CA9C12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C4CAFD7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551CA33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A08C9088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C305D9C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8ABCB5FC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FDB2624C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88D833D2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9" w15:restartNumberingAfterBreak="0">
    <w:nsid w:val="1338794F"/>
    <w:multiLevelType w:val="hybridMultilevel"/>
    <w:tmpl w:val="353EE8B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2A7C72"/>
    <w:multiLevelType w:val="hybridMultilevel"/>
    <w:tmpl w:val="0C3EEF22"/>
    <w:lvl w:ilvl="0" w:tplc="06BEE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6314A"/>
    <w:multiLevelType w:val="hybridMultilevel"/>
    <w:tmpl w:val="6040D598"/>
    <w:lvl w:ilvl="0" w:tplc="D1460444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E084A540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2C563A6A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619AB92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F312ABFC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8D4C0656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0321D6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86222C2C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0F78C51C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2" w15:restartNumberingAfterBreak="0">
    <w:nsid w:val="210E4287"/>
    <w:multiLevelType w:val="hybridMultilevel"/>
    <w:tmpl w:val="EFECB86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A0371B"/>
    <w:multiLevelType w:val="hybridMultilevel"/>
    <w:tmpl w:val="834EB636"/>
    <w:lvl w:ilvl="0" w:tplc="B55888C6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8DEE4C6C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420ADA22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416F9EE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DA6856EE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4F4CF8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DDCEB13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70307C1E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F44CB9FE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4" w15:restartNumberingAfterBreak="0">
    <w:nsid w:val="2753450A"/>
    <w:multiLevelType w:val="hybridMultilevel"/>
    <w:tmpl w:val="B8566C2E"/>
    <w:lvl w:ilvl="0" w:tplc="9D707700">
      <w:start w:val="1"/>
      <w:numFmt w:val="upperLetter"/>
      <w:lvlText w:val="%1."/>
      <w:lvlJc w:val="left"/>
      <w:pPr>
        <w:ind w:left="176" w:hanging="143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BCEC4876">
      <w:numFmt w:val="bullet"/>
      <w:lvlText w:val="•"/>
      <w:lvlJc w:val="left"/>
      <w:pPr>
        <w:ind w:left="299" w:hanging="143"/>
      </w:pPr>
      <w:rPr>
        <w:rFonts w:hint="default"/>
        <w:lang w:val="ms" w:eastAsia="en-US" w:bidi="ar-SA"/>
      </w:rPr>
    </w:lvl>
    <w:lvl w:ilvl="2" w:tplc="61545168">
      <w:numFmt w:val="bullet"/>
      <w:lvlText w:val="•"/>
      <w:lvlJc w:val="left"/>
      <w:pPr>
        <w:ind w:left="418" w:hanging="143"/>
      </w:pPr>
      <w:rPr>
        <w:rFonts w:hint="default"/>
        <w:lang w:val="ms" w:eastAsia="en-US" w:bidi="ar-SA"/>
      </w:rPr>
    </w:lvl>
    <w:lvl w:ilvl="3" w:tplc="8B62B802">
      <w:numFmt w:val="bullet"/>
      <w:lvlText w:val="•"/>
      <w:lvlJc w:val="left"/>
      <w:pPr>
        <w:ind w:left="537" w:hanging="143"/>
      </w:pPr>
      <w:rPr>
        <w:rFonts w:hint="default"/>
        <w:lang w:val="ms" w:eastAsia="en-US" w:bidi="ar-SA"/>
      </w:rPr>
    </w:lvl>
    <w:lvl w:ilvl="4" w:tplc="C2A4A2C2">
      <w:numFmt w:val="bullet"/>
      <w:lvlText w:val="•"/>
      <w:lvlJc w:val="left"/>
      <w:pPr>
        <w:ind w:left="657" w:hanging="143"/>
      </w:pPr>
      <w:rPr>
        <w:rFonts w:hint="default"/>
        <w:lang w:val="ms" w:eastAsia="en-US" w:bidi="ar-SA"/>
      </w:rPr>
    </w:lvl>
    <w:lvl w:ilvl="5" w:tplc="8816343A">
      <w:numFmt w:val="bullet"/>
      <w:lvlText w:val="•"/>
      <w:lvlJc w:val="left"/>
      <w:pPr>
        <w:ind w:left="776" w:hanging="143"/>
      </w:pPr>
      <w:rPr>
        <w:rFonts w:hint="default"/>
        <w:lang w:val="ms" w:eastAsia="en-US" w:bidi="ar-SA"/>
      </w:rPr>
    </w:lvl>
    <w:lvl w:ilvl="6" w:tplc="01E030F6">
      <w:numFmt w:val="bullet"/>
      <w:lvlText w:val="•"/>
      <w:lvlJc w:val="left"/>
      <w:pPr>
        <w:ind w:left="895" w:hanging="143"/>
      </w:pPr>
      <w:rPr>
        <w:rFonts w:hint="default"/>
        <w:lang w:val="ms" w:eastAsia="en-US" w:bidi="ar-SA"/>
      </w:rPr>
    </w:lvl>
    <w:lvl w:ilvl="7" w:tplc="998AEA72">
      <w:numFmt w:val="bullet"/>
      <w:lvlText w:val="•"/>
      <w:lvlJc w:val="left"/>
      <w:pPr>
        <w:ind w:left="1015" w:hanging="143"/>
      </w:pPr>
      <w:rPr>
        <w:rFonts w:hint="default"/>
        <w:lang w:val="ms" w:eastAsia="en-US" w:bidi="ar-SA"/>
      </w:rPr>
    </w:lvl>
    <w:lvl w:ilvl="8" w:tplc="B12EDD96">
      <w:numFmt w:val="bullet"/>
      <w:lvlText w:val="•"/>
      <w:lvlJc w:val="left"/>
      <w:pPr>
        <w:ind w:left="1134" w:hanging="143"/>
      </w:pPr>
      <w:rPr>
        <w:rFonts w:hint="default"/>
        <w:lang w:val="ms" w:eastAsia="en-US" w:bidi="ar-SA"/>
      </w:r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A80"/>
    <w:multiLevelType w:val="hybridMultilevel"/>
    <w:tmpl w:val="BF3A9C9C"/>
    <w:lvl w:ilvl="0" w:tplc="8F12240E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7952DD8C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F7AC3274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FA7C196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8AC2A1D6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FDC61728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A85EBA82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A7EC859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1CE00776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17" w15:restartNumberingAfterBreak="0">
    <w:nsid w:val="2E9A01CD"/>
    <w:multiLevelType w:val="hybridMultilevel"/>
    <w:tmpl w:val="AE70A86C"/>
    <w:lvl w:ilvl="0" w:tplc="3809000F">
      <w:start w:val="1"/>
      <w:numFmt w:val="decimal"/>
      <w:lvlText w:val="%1.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8" w15:restartNumberingAfterBreak="0">
    <w:nsid w:val="2EED6CD4"/>
    <w:multiLevelType w:val="hybridMultilevel"/>
    <w:tmpl w:val="9138AEE6"/>
    <w:lvl w:ilvl="0" w:tplc="15E6574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4A7558"/>
    <w:multiLevelType w:val="hybridMultilevel"/>
    <w:tmpl w:val="3F866392"/>
    <w:lvl w:ilvl="0" w:tplc="5B2AF2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0E"/>
    <w:multiLevelType w:val="hybridMultilevel"/>
    <w:tmpl w:val="97622012"/>
    <w:lvl w:ilvl="0" w:tplc="BA222F0E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B1EAE6FE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28140212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D2DA81A2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B45CCEE4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9544D570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D0C83056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C1EC0C86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C4DEEA9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21" w15:restartNumberingAfterBreak="0">
    <w:nsid w:val="3E6C7CA0"/>
    <w:multiLevelType w:val="hybridMultilevel"/>
    <w:tmpl w:val="A7CE2B28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3" w15:restartNumberingAfterBreak="0">
    <w:nsid w:val="51904AF1"/>
    <w:multiLevelType w:val="multilevel"/>
    <w:tmpl w:val="4A504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3FC407C"/>
    <w:multiLevelType w:val="hybridMultilevel"/>
    <w:tmpl w:val="4610522C"/>
    <w:lvl w:ilvl="0" w:tplc="B3A8B7C2">
      <w:start w:val="1"/>
      <w:numFmt w:val="upperLetter"/>
      <w:lvlText w:val="%1."/>
      <w:lvlJc w:val="left"/>
      <w:pPr>
        <w:ind w:left="177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1FF43394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1B0C23DC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0554DC04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48FA0750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0922A722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513835F4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5CE8CDB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0F30EED4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25" w15:restartNumberingAfterBreak="0">
    <w:nsid w:val="5D9B51EE"/>
    <w:multiLevelType w:val="hybridMultilevel"/>
    <w:tmpl w:val="A09851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F11E0"/>
    <w:multiLevelType w:val="multilevel"/>
    <w:tmpl w:val="DC2C1DE8"/>
    <w:lvl w:ilvl="0">
      <w:start w:val="1"/>
      <w:numFmt w:val="upperRoman"/>
      <w:pStyle w:val="Judul1"/>
      <w:lvlText w:val="BAB %1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pStyle w:val="Judul2"/>
      <w:isLgl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Judul3"/>
      <w:isLgl/>
      <w:lvlText w:val="%1.%2.%3"/>
      <w:lvlJc w:val="left"/>
      <w:pPr>
        <w:ind w:left="1296" w:hanging="720"/>
      </w:pPr>
      <w:rPr>
        <w:rFonts w:hint="default"/>
        <w:i w:val="0"/>
        <w:iCs w:val="0"/>
      </w:rPr>
    </w:lvl>
    <w:lvl w:ilvl="3">
      <w:start w:val="1"/>
      <w:numFmt w:val="decimal"/>
      <w:pStyle w:val="Judul4"/>
      <w:isLgl/>
      <w:lvlText w:val="%1.%2.%3.%4"/>
      <w:lvlJc w:val="left"/>
      <w:pPr>
        <w:ind w:left="1440" w:hanging="864"/>
      </w:pPr>
      <w:rPr>
        <w:rFonts w:hint="default"/>
        <w:i w:val="0"/>
        <w:iCs w:val="0"/>
      </w:rPr>
    </w:lvl>
    <w:lvl w:ilvl="4">
      <w:start w:val="1"/>
      <w:numFmt w:val="decimal"/>
      <w:pStyle w:val="Judul5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27" w15:restartNumberingAfterBreak="0">
    <w:nsid w:val="74E25976"/>
    <w:multiLevelType w:val="hybridMultilevel"/>
    <w:tmpl w:val="81DEC64A"/>
    <w:lvl w:ilvl="0" w:tplc="BA409A34">
      <w:start w:val="1"/>
      <w:numFmt w:val="upperLetter"/>
      <w:lvlText w:val="%1."/>
      <w:lvlJc w:val="left"/>
      <w:pPr>
        <w:ind w:left="176" w:hanging="143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457AC5DA">
      <w:numFmt w:val="bullet"/>
      <w:lvlText w:val="•"/>
      <w:lvlJc w:val="left"/>
      <w:pPr>
        <w:ind w:left="299" w:hanging="143"/>
      </w:pPr>
      <w:rPr>
        <w:rFonts w:hint="default"/>
        <w:lang w:val="ms" w:eastAsia="en-US" w:bidi="ar-SA"/>
      </w:rPr>
    </w:lvl>
    <w:lvl w:ilvl="2" w:tplc="D850F2C6">
      <w:numFmt w:val="bullet"/>
      <w:lvlText w:val="•"/>
      <w:lvlJc w:val="left"/>
      <w:pPr>
        <w:ind w:left="418" w:hanging="143"/>
      </w:pPr>
      <w:rPr>
        <w:rFonts w:hint="default"/>
        <w:lang w:val="ms" w:eastAsia="en-US" w:bidi="ar-SA"/>
      </w:rPr>
    </w:lvl>
    <w:lvl w:ilvl="3" w:tplc="4ED6C9BC">
      <w:numFmt w:val="bullet"/>
      <w:lvlText w:val="•"/>
      <w:lvlJc w:val="left"/>
      <w:pPr>
        <w:ind w:left="537" w:hanging="143"/>
      </w:pPr>
      <w:rPr>
        <w:rFonts w:hint="default"/>
        <w:lang w:val="ms" w:eastAsia="en-US" w:bidi="ar-SA"/>
      </w:rPr>
    </w:lvl>
    <w:lvl w:ilvl="4" w:tplc="F06AD982">
      <w:numFmt w:val="bullet"/>
      <w:lvlText w:val="•"/>
      <w:lvlJc w:val="left"/>
      <w:pPr>
        <w:ind w:left="657" w:hanging="143"/>
      </w:pPr>
      <w:rPr>
        <w:rFonts w:hint="default"/>
        <w:lang w:val="ms" w:eastAsia="en-US" w:bidi="ar-SA"/>
      </w:rPr>
    </w:lvl>
    <w:lvl w:ilvl="5" w:tplc="F746F7A2">
      <w:numFmt w:val="bullet"/>
      <w:lvlText w:val="•"/>
      <w:lvlJc w:val="left"/>
      <w:pPr>
        <w:ind w:left="776" w:hanging="143"/>
      </w:pPr>
      <w:rPr>
        <w:rFonts w:hint="default"/>
        <w:lang w:val="ms" w:eastAsia="en-US" w:bidi="ar-SA"/>
      </w:rPr>
    </w:lvl>
    <w:lvl w:ilvl="6" w:tplc="89A0448E">
      <w:numFmt w:val="bullet"/>
      <w:lvlText w:val="•"/>
      <w:lvlJc w:val="left"/>
      <w:pPr>
        <w:ind w:left="895" w:hanging="143"/>
      </w:pPr>
      <w:rPr>
        <w:rFonts w:hint="default"/>
        <w:lang w:val="ms" w:eastAsia="en-US" w:bidi="ar-SA"/>
      </w:rPr>
    </w:lvl>
    <w:lvl w:ilvl="7" w:tplc="59DA6C38">
      <w:numFmt w:val="bullet"/>
      <w:lvlText w:val="•"/>
      <w:lvlJc w:val="left"/>
      <w:pPr>
        <w:ind w:left="1015" w:hanging="143"/>
      </w:pPr>
      <w:rPr>
        <w:rFonts w:hint="default"/>
        <w:lang w:val="ms" w:eastAsia="en-US" w:bidi="ar-SA"/>
      </w:rPr>
    </w:lvl>
    <w:lvl w:ilvl="8" w:tplc="F7A64806">
      <w:numFmt w:val="bullet"/>
      <w:lvlText w:val="•"/>
      <w:lvlJc w:val="left"/>
      <w:pPr>
        <w:ind w:left="1134" w:hanging="143"/>
      </w:pPr>
      <w:rPr>
        <w:rFonts w:hint="default"/>
        <w:lang w:val="ms" w:eastAsia="en-US" w:bidi="ar-SA"/>
      </w:rPr>
    </w:lvl>
  </w:abstractNum>
  <w:abstractNum w:abstractNumId="28" w15:restartNumberingAfterBreak="0">
    <w:nsid w:val="74F368CC"/>
    <w:multiLevelType w:val="multilevel"/>
    <w:tmpl w:val="41A0E6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29" w15:restartNumberingAfterBreak="0">
    <w:nsid w:val="751876F3"/>
    <w:multiLevelType w:val="hybridMultilevel"/>
    <w:tmpl w:val="051A3864"/>
    <w:lvl w:ilvl="0" w:tplc="3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69F7FE8"/>
    <w:multiLevelType w:val="hybridMultilevel"/>
    <w:tmpl w:val="68029FF2"/>
    <w:lvl w:ilvl="0" w:tplc="9872FD42">
      <w:start w:val="1"/>
      <w:numFmt w:val="upperLetter"/>
      <w:lvlText w:val="%1."/>
      <w:lvlJc w:val="left"/>
      <w:pPr>
        <w:ind w:left="178" w:hanging="146"/>
      </w:pPr>
      <w:rPr>
        <w:rFonts w:ascii="Arial MT" w:eastAsia="Arial MT" w:hAnsi="Arial MT" w:cs="Arial MT" w:hint="default"/>
        <w:spacing w:val="-1"/>
        <w:w w:val="99"/>
        <w:sz w:val="12"/>
        <w:szCs w:val="12"/>
        <w:lang w:val="ms" w:eastAsia="en-US" w:bidi="ar-SA"/>
      </w:rPr>
    </w:lvl>
    <w:lvl w:ilvl="1" w:tplc="96D4A776">
      <w:numFmt w:val="bullet"/>
      <w:lvlText w:val="•"/>
      <w:lvlJc w:val="left"/>
      <w:pPr>
        <w:ind w:left="299" w:hanging="146"/>
      </w:pPr>
      <w:rPr>
        <w:rFonts w:hint="default"/>
        <w:lang w:val="ms" w:eastAsia="en-US" w:bidi="ar-SA"/>
      </w:rPr>
    </w:lvl>
    <w:lvl w:ilvl="2" w:tplc="C38E95C0">
      <w:numFmt w:val="bullet"/>
      <w:lvlText w:val="•"/>
      <w:lvlJc w:val="left"/>
      <w:pPr>
        <w:ind w:left="418" w:hanging="146"/>
      </w:pPr>
      <w:rPr>
        <w:rFonts w:hint="default"/>
        <w:lang w:val="ms" w:eastAsia="en-US" w:bidi="ar-SA"/>
      </w:rPr>
    </w:lvl>
    <w:lvl w:ilvl="3" w:tplc="6BA61BDC">
      <w:numFmt w:val="bullet"/>
      <w:lvlText w:val="•"/>
      <w:lvlJc w:val="left"/>
      <w:pPr>
        <w:ind w:left="537" w:hanging="146"/>
      </w:pPr>
      <w:rPr>
        <w:rFonts w:hint="default"/>
        <w:lang w:val="ms" w:eastAsia="en-US" w:bidi="ar-SA"/>
      </w:rPr>
    </w:lvl>
    <w:lvl w:ilvl="4" w:tplc="3556807A">
      <w:numFmt w:val="bullet"/>
      <w:lvlText w:val="•"/>
      <w:lvlJc w:val="left"/>
      <w:pPr>
        <w:ind w:left="657" w:hanging="146"/>
      </w:pPr>
      <w:rPr>
        <w:rFonts w:hint="default"/>
        <w:lang w:val="ms" w:eastAsia="en-US" w:bidi="ar-SA"/>
      </w:rPr>
    </w:lvl>
    <w:lvl w:ilvl="5" w:tplc="43E8885A">
      <w:numFmt w:val="bullet"/>
      <w:lvlText w:val="•"/>
      <w:lvlJc w:val="left"/>
      <w:pPr>
        <w:ind w:left="776" w:hanging="146"/>
      </w:pPr>
      <w:rPr>
        <w:rFonts w:hint="default"/>
        <w:lang w:val="ms" w:eastAsia="en-US" w:bidi="ar-SA"/>
      </w:rPr>
    </w:lvl>
    <w:lvl w:ilvl="6" w:tplc="7A9A03F8">
      <w:numFmt w:val="bullet"/>
      <w:lvlText w:val="•"/>
      <w:lvlJc w:val="left"/>
      <w:pPr>
        <w:ind w:left="895" w:hanging="146"/>
      </w:pPr>
      <w:rPr>
        <w:rFonts w:hint="default"/>
        <w:lang w:val="ms" w:eastAsia="en-US" w:bidi="ar-SA"/>
      </w:rPr>
    </w:lvl>
    <w:lvl w:ilvl="7" w:tplc="78B08574">
      <w:numFmt w:val="bullet"/>
      <w:lvlText w:val="•"/>
      <w:lvlJc w:val="left"/>
      <w:pPr>
        <w:ind w:left="1015" w:hanging="146"/>
      </w:pPr>
      <w:rPr>
        <w:rFonts w:hint="default"/>
        <w:lang w:val="ms" w:eastAsia="en-US" w:bidi="ar-SA"/>
      </w:rPr>
    </w:lvl>
    <w:lvl w:ilvl="8" w:tplc="514AEFB8">
      <w:numFmt w:val="bullet"/>
      <w:lvlText w:val="•"/>
      <w:lvlJc w:val="left"/>
      <w:pPr>
        <w:ind w:left="1134" w:hanging="146"/>
      </w:pPr>
      <w:rPr>
        <w:rFonts w:hint="default"/>
        <w:lang w:val="ms" w:eastAsia="en-US" w:bidi="ar-SA"/>
      </w:rPr>
    </w:lvl>
  </w:abstractNum>
  <w:abstractNum w:abstractNumId="31" w15:restartNumberingAfterBreak="0">
    <w:nsid w:val="77F71D8D"/>
    <w:multiLevelType w:val="multilevel"/>
    <w:tmpl w:val="B70CDF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8" w:hanging="8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88" w:hanging="870"/>
      </w:pPr>
      <w:rPr>
        <w:rFonts w:hint="default"/>
        <w:i w:val="0"/>
      </w:rPr>
    </w:lvl>
    <w:lvl w:ilvl="3">
      <w:start w:val="1"/>
      <w:numFmt w:val="decimal"/>
      <w:pStyle w:val="Stylesubbab32"/>
      <w:isLgl/>
      <w:lvlText w:val="%1.%2.%3.%4"/>
      <w:lvlJc w:val="left"/>
      <w:pPr>
        <w:ind w:left="2288" w:hanging="87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  <w:i w:val="0"/>
      </w:rPr>
    </w:lvl>
  </w:abstractNum>
  <w:abstractNum w:abstractNumId="32" w15:restartNumberingAfterBreak="0">
    <w:nsid w:val="789E21DB"/>
    <w:multiLevelType w:val="hybridMultilevel"/>
    <w:tmpl w:val="2CC866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C055E6"/>
    <w:multiLevelType w:val="hybridMultilevel"/>
    <w:tmpl w:val="652805CC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C7A365C"/>
    <w:multiLevelType w:val="hybridMultilevel"/>
    <w:tmpl w:val="6F2C6AC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D24E9F"/>
    <w:multiLevelType w:val="hybridMultilevel"/>
    <w:tmpl w:val="DAC0B174"/>
    <w:lvl w:ilvl="0" w:tplc="3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num w:numId="1" w16cid:durableId="471943805">
    <w:abstractNumId w:val="26"/>
  </w:num>
  <w:num w:numId="2" w16cid:durableId="1029374180">
    <w:abstractNumId w:val="0"/>
  </w:num>
  <w:num w:numId="3" w16cid:durableId="2131242591">
    <w:abstractNumId w:val="10"/>
  </w:num>
  <w:num w:numId="4" w16cid:durableId="456878373">
    <w:abstractNumId w:val="31"/>
  </w:num>
  <w:num w:numId="5" w16cid:durableId="790169864">
    <w:abstractNumId w:val="28"/>
  </w:num>
  <w:num w:numId="6" w16cid:durableId="649481117">
    <w:abstractNumId w:val="19"/>
  </w:num>
  <w:num w:numId="7" w16cid:durableId="881676289">
    <w:abstractNumId w:val="2"/>
  </w:num>
  <w:num w:numId="8" w16cid:durableId="1076974321">
    <w:abstractNumId w:val="33"/>
  </w:num>
  <w:num w:numId="9" w16cid:durableId="977686245">
    <w:abstractNumId w:val="23"/>
  </w:num>
  <w:num w:numId="10" w16cid:durableId="1557666935">
    <w:abstractNumId w:val="18"/>
  </w:num>
  <w:num w:numId="11" w16cid:durableId="911938092">
    <w:abstractNumId w:val="29"/>
  </w:num>
  <w:num w:numId="12" w16cid:durableId="516508515">
    <w:abstractNumId w:val="35"/>
  </w:num>
  <w:num w:numId="13" w16cid:durableId="1733961457">
    <w:abstractNumId w:val="6"/>
  </w:num>
  <w:num w:numId="14" w16cid:durableId="763182867">
    <w:abstractNumId w:val="25"/>
  </w:num>
  <w:num w:numId="15" w16cid:durableId="702093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4910514">
    <w:abstractNumId w:val="21"/>
  </w:num>
  <w:num w:numId="17" w16cid:durableId="164520570">
    <w:abstractNumId w:val="32"/>
  </w:num>
  <w:num w:numId="18" w16cid:durableId="129515304">
    <w:abstractNumId w:val="1"/>
  </w:num>
  <w:num w:numId="19" w16cid:durableId="1462650897">
    <w:abstractNumId w:val="12"/>
  </w:num>
  <w:num w:numId="20" w16cid:durableId="1521235375">
    <w:abstractNumId w:val="9"/>
  </w:num>
  <w:num w:numId="21" w16cid:durableId="236717781">
    <w:abstractNumId w:val="17"/>
  </w:num>
  <w:num w:numId="22" w16cid:durableId="156774763">
    <w:abstractNumId w:val="34"/>
  </w:num>
  <w:num w:numId="23" w16cid:durableId="1165392097">
    <w:abstractNumId w:val="5"/>
  </w:num>
  <w:num w:numId="24" w16cid:durableId="1632596203">
    <w:abstractNumId w:val="15"/>
  </w:num>
  <w:num w:numId="25" w16cid:durableId="1288201864">
    <w:abstractNumId w:val="16"/>
  </w:num>
  <w:num w:numId="26" w16cid:durableId="389614313">
    <w:abstractNumId w:val="20"/>
  </w:num>
  <w:num w:numId="27" w16cid:durableId="416633815">
    <w:abstractNumId w:val="4"/>
  </w:num>
  <w:num w:numId="28" w16cid:durableId="1057820218">
    <w:abstractNumId w:val="27"/>
  </w:num>
  <w:num w:numId="29" w16cid:durableId="971400827">
    <w:abstractNumId w:val="11"/>
  </w:num>
  <w:num w:numId="30" w16cid:durableId="844200016">
    <w:abstractNumId w:val="8"/>
  </w:num>
  <w:num w:numId="31" w16cid:durableId="1461417160">
    <w:abstractNumId w:val="7"/>
  </w:num>
  <w:num w:numId="32" w16cid:durableId="788282535">
    <w:abstractNumId w:val="3"/>
  </w:num>
  <w:num w:numId="33" w16cid:durableId="378020604">
    <w:abstractNumId w:val="24"/>
  </w:num>
  <w:num w:numId="34" w16cid:durableId="395592959">
    <w:abstractNumId w:val="14"/>
  </w:num>
  <w:num w:numId="35" w16cid:durableId="540754296">
    <w:abstractNumId w:val="30"/>
  </w:num>
  <w:num w:numId="36" w16cid:durableId="1127162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9C"/>
    <w:rsid w:val="00014350"/>
    <w:rsid w:val="0002010B"/>
    <w:rsid w:val="00037794"/>
    <w:rsid w:val="000470CF"/>
    <w:rsid w:val="000827C4"/>
    <w:rsid w:val="00085CBE"/>
    <w:rsid w:val="0009626F"/>
    <w:rsid w:val="0009634A"/>
    <w:rsid w:val="000A1C19"/>
    <w:rsid w:val="000A59EB"/>
    <w:rsid w:val="000B6FE7"/>
    <w:rsid w:val="000C3D51"/>
    <w:rsid w:val="000C690B"/>
    <w:rsid w:val="000D3099"/>
    <w:rsid w:val="000D357B"/>
    <w:rsid w:val="000D415D"/>
    <w:rsid w:val="000E0B24"/>
    <w:rsid w:val="000E1ABE"/>
    <w:rsid w:val="000E4EB4"/>
    <w:rsid w:val="000E7D57"/>
    <w:rsid w:val="000F3089"/>
    <w:rsid w:val="000F6572"/>
    <w:rsid w:val="00123204"/>
    <w:rsid w:val="00137026"/>
    <w:rsid w:val="0014799E"/>
    <w:rsid w:val="0017151B"/>
    <w:rsid w:val="00171B36"/>
    <w:rsid w:val="00172308"/>
    <w:rsid w:val="001A52C2"/>
    <w:rsid w:val="001B3949"/>
    <w:rsid w:val="001C4549"/>
    <w:rsid w:val="001D6D2B"/>
    <w:rsid w:val="001E2B3C"/>
    <w:rsid w:val="001E5D92"/>
    <w:rsid w:val="00207452"/>
    <w:rsid w:val="00212939"/>
    <w:rsid w:val="00225593"/>
    <w:rsid w:val="002310D9"/>
    <w:rsid w:val="00245299"/>
    <w:rsid w:val="002477A2"/>
    <w:rsid w:val="00266362"/>
    <w:rsid w:val="00274D63"/>
    <w:rsid w:val="0029484B"/>
    <w:rsid w:val="002C221A"/>
    <w:rsid w:val="002C773C"/>
    <w:rsid w:val="002D373A"/>
    <w:rsid w:val="002E30A6"/>
    <w:rsid w:val="002E7BFD"/>
    <w:rsid w:val="00306DEE"/>
    <w:rsid w:val="00320F57"/>
    <w:rsid w:val="003235EC"/>
    <w:rsid w:val="00324D18"/>
    <w:rsid w:val="00342E5F"/>
    <w:rsid w:val="00376BFC"/>
    <w:rsid w:val="003774E4"/>
    <w:rsid w:val="003843E5"/>
    <w:rsid w:val="003C0A45"/>
    <w:rsid w:val="003C2EF4"/>
    <w:rsid w:val="0040004F"/>
    <w:rsid w:val="00423A48"/>
    <w:rsid w:val="00434064"/>
    <w:rsid w:val="00445072"/>
    <w:rsid w:val="00455A25"/>
    <w:rsid w:val="00472C68"/>
    <w:rsid w:val="00482336"/>
    <w:rsid w:val="0049287E"/>
    <w:rsid w:val="004B4948"/>
    <w:rsid w:val="004B5798"/>
    <w:rsid w:val="004B73B6"/>
    <w:rsid w:val="004C460E"/>
    <w:rsid w:val="004C62DB"/>
    <w:rsid w:val="004C6BEB"/>
    <w:rsid w:val="005008DC"/>
    <w:rsid w:val="00504ADC"/>
    <w:rsid w:val="00517AC1"/>
    <w:rsid w:val="005323AF"/>
    <w:rsid w:val="00532676"/>
    <w:rsid w:val="0054094D"/>
    <w:rsid w:val="00556F8C"/>
    <w:rsid w:val="00560F6C"/>
    <w:rsid w:val="00563E96"/>
    <w:rsid w:val="00570D51"/>
    <w:rsid w:val="00576491"/>
    <w:rsid w:val="00595FD6"/>
    <w:rsid w:val="005A3158"/>
    <w:rsid w:val="005A5433"/>
    <w:rsid w:val="005E08E2"/>
    <w:rsid w:val="005E2180"/>
    <w:rsid w:val="005E22CA"/>
    <w:rsid w:val="005E392D"/>
    <w:rsid w:val="005E59B6"/>
    <w:rsid w:val="005F00FE"/>
    <w:rsid w:val="005F2822"/>
    <w:rsid w:val="0060273A"/>
    <w:rsid w:val="00603EED"/>
    <w:rsid w:val="00625E7E"/>
    <w:rsid w:val="0063568B"/>
    <w:rsid w:val="00637212"/>
    <w:rsid w:val="00644F3F"/>
    <w:rsid w:val="006543D2"/>
    <w:rsid w:val="006579C0"/>
    <w:rsid w:val="00673430"/>
    <w:rsid w:val="00673EE8"/>
    <w:rsid w:val="00690831"/>
    <w:rsid w:val="00694977"/>
    <w:rsid w:val="006D7E6B"/>
    <w:rsid w:val="007006B4"/>
    <w:rsid w:val="0070779B"/>
    <w:rsid w:val="0071710A"/>
    <w:rsid w:val="0072492D"/>
    <w:rsid w:val="007352E1"/>
    <w:rsid w:val="00740AB2"/>
    <w:rsid w:val="007416C4"/>
    <w:rsid w:val="007507B3"/>
    <w:rsid w:val="00753ADC"/>
    <w:rsid w:val="0077555C"/>
    <w:rsid w:val="00783692"/>
    <w:rsid w:val="007C33DA"/>
    <w:rsid w:val="007C5F43"/>
    <w:rsid w:val="007D4CAC"/>
    <w:rsid w:val="007E34D4"/>
    <w:rsid w:val="00812C03"/>
    <w:rsid w:val="00820618"/>
    <w:rsid w:val="0082431C"/>
    <w:rsid w:val="00853DE9"/>
    <w:rsid w:val="008569F6"/>
    <w:rsid w:val="00863EE3"/>
    <w:rsid w:val="00874372"/>
    <w:rsid w:val="008751F7"/>
    <w:rsid w:val="0088346C"/>
    <w:rsid w:val="008A7B28"/>
    <w:rsid w:val="008B6CCB"/>
    <w:rsid w:val="008E0915"/>
    <w:rsid w:val="008F73E4"/>
    <w:rsid w:val="0090646F"/>
    <w:rsid w:val="009155A0"/>
    <w:rsid w:val="009272FA"/>
    <w:rsid w:val="009274F5"/>
    <w:rsid w:val="00930D96"/>
    <w:rsid w:val="00936373"/>
    <w:rsid w:val="00936F55"/>
    <w:rsid w:val="009429F2"/>
    <w:rsid w:val="00957D94"/>
    <w:rsid w:val="009B7B46"/>
    <w:rsid w:val="009C58CB"/>
    <w:rsid w:val="009D27E0"/>
    <w:rsid w:val="009F5940"/>
    <w:rsid w:val="009F66AB"/>
    <w:rsid w:val="00A258D9"/>
    <w:rsid w:val="00A42978"/>
    <w:rsid w:val="00A52093"/>
    <w:rsid w:val="00A53FD0"/>
    <w:rsid w:val="00A60B95"/>
    <w:rsid w:val="00A62FA5"/>
    <w:rsid w:val="00A6488B"/>
    <w:rsid w:val="00A902E0"/>
    <w:rsid w:val="00A97A4E"/>
    <w:rsid w:val="00AA22DE"/>
    <w:rsid w:val="00AA5F6A"/>
    <w:rsid w:val="00AA6154"/>
    <w:rsid w:val="00AB3D64"/>
    <w:rsid w:val="00AC4484"/>
    <w:rsid w:val="00AD3280"/>
    <w:rsid w:val="00AE1907"/>
    <w:rsid w:val="00AF1E01"/>
    <w:rsid w:val="00B027CC"/>
    <w:rsid w:val="00B06860"/>
    <w:rsid w:val="00B1109C"/>
    <w:rsid w:val="00B17EBF"/>
    <w:rsid w:val="00B27AB3"/>
    <w:rsid w:val="00B343B2"/>
    <w:rsid w:val="00B37DA6"/>
    <w:rsid w:val="00B50A03"/>
    <w:rsid w:val="00B52899"/>
    <w:rsid w:val="00B54698"/>
    <w:rsid w:val="00B56EC3"/>
    <w:rsid w:val="00B73929"/>
    <w:rsid w:val="00B92323"/>
    <w:rsid w:val="00BA320C"/>
    <w:rsid w:val="00BD1492"/>
    <w:rsid w:val="00BD1AB3"/>
    <w:rsid w:val="00BD41A7"/>
    <w:rsid w:val="00BF2C9B"/>
    <w:rsid w:val="00C0189E"/>
    <w:rsid w:val="00C04D94"/>
    <w:rsid w:val="00C17CBD"/>
    <w:rsid w:val="00C36118"/>
    <w:rsid w:val="00C7685D"/>
    <w:rsid w:val="00C821AC"/>
    <w:rsid w:val="00C92379"/>
    <w:rsid w:val="00C97DA6"/>
    <w:rsid w:val="00CA29C0"/>
    <w:rsid w:val="00CA4E53"/>
    <w:rsid w:val="00CB7A44"/>
    <w:rsid w:val="00CC1DE3"/>
    <w:rsid w:val="00CC72A4"/>
    <w:rsid w:val="00CE00B1"/>
    <w:rsid w:val="00CE5DAA"/>
    <w:rsid w:val="00D004C3"/>
    <w:rsid w:val="00D07067"/>
    <w:rsid w:val="00D16356"/>
    <w:rsid w:val="00D53C2D"/>
    <w:rsid w:val="00D747D5"/>
    <w:rsid w:val="00D7721E"/>
    <w:rsid w:val="00D9343A"/>
    <w:rsid w:val="00D9610E"/>
    <w:rsid w:val="00DA0588"/>
    <w:rsid w:val="00DA1F42"/>
    <w:rsid w:val="00DA2D04"/>
    <w:rsid w:val="00DB7EDD"/>
    <w:rsid w:val="00DC224F"/>
    <w:rsid w:val="00DC2F3B"/>
    <w:rsid w:val="00DC6962"/>
    <w:rsid w:val="00DD6678"/>
    <w:rsid w:val="00DF36A0"/>
    <w:rsid w:val="00DF3D0B"/>
    <w:rsid w:val="00DF5C98"/>
    <w:rsid w:val="00DF5CEA"/>
    <w:rsid w:val="00E0022B"/>
    <w:rsid w:val="00E03E74"/>
    <w:rsid w:val="00E1671B"/>
    <w:rsid w:val="00E24BBF"/>
    <w:rsid w:val="00E27644"/>
    <w:rsid w:val="00E36C10"/>
    <w:rsid w:val="00E54FB5"/>
    <w:rsid w:val="00E606B6"/>
    <w:rsid w:val="00E7164C"/>
    <w:rsid w:val="00E719F6"/>
    <w:rsid w:val="00E84AAB"/>
    <w:rsid w:val="00E85750"/>
    <w:rsid w:val="00E9315E"/>
    <w:rsid w:val="00EE4424"/>
    <w:rsid w:val="00EE72FA"/>
    <w:rsid w:val="00EF4CA8"/>
    <w:rsid w:val="00F00CE0"/>
    <w:rsid w:val="00F02513"/>
    <w:rsid w:val="00F11B2B"/>
    <w:rsid w:val="00F22FD4"/>
    <w:rsid w:val="00F6608C"/>
    <w:rsid w:val="00F805F5"/>
    <w:rsid w:val="00F83A84"/>
    <w:rsid w:val="00F83F87"/>
    <w:rsid w:val="00F97E27"/>
    <w:rsid w:val="00FB0B34"/>
    <w:rsid w:val="00FB616F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6EE2B"/>
  <w15:docId w15:val="{59B70F17-B3E7-4FCE-A423-E247322C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1109C"/>
    <w:pPr>
      <w:keepNext/>
      <w:keepLines/>
      <w:numPr>
        <w:numId w:val="1"/>
      </w:numPr>
      <w:spacing w:after="20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1109C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1109C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1109C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110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110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110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110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110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1109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B1109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B1109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B1109C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110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110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110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11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B11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KAR"/>
    <w:uiPriority w:val="99"/>
    <w:unhideWhenUsed/>
    <w:rsid w:val="00B1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1109C"/>
  </w:style>
  <w:style w:type="paragraph" w:styleId="Footer">
    <w:name w:val="footer"/>
    <w:basedOn w:val="Normal"/>
    <w:link w:val="FooterKAR"/>
    <w:uiPriority w:val="99"/>
    <w:unhideWhenUsed/>
    <w:rsid w:val="00B1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1109C"/>
  </w:style>
  <w:style w:type="paragraph" w:styleId="TidakAdaSpasi">
    <w:name w:val="No Spacing"/>
    <w:link w:val="TidakAdaSpasiKAR"/>
    <w:uiPriority w:val="1"/>
    <w:qFormat/>
    <w:rsid w:val="00B1109C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B1109C"/>
    <w:rPr>
      <w:rFonts w:eastAsiaTheme="minorEastAsia"/>
      <w:lang w:val="en-US"/>
    </w:rPr>
  </w:style>
  <w:style w:type="character" w:styleId="Hyperlink">
    <w:name w:val="Hyperlink"/>
    <w:basedOn w:val="FontParagrafDefault"/>
    <w:uiPriority w:val="99"/>
    <w:unhideWhenUsed/>
    <w:rsid w:val="000D3099"/>
    <w:rPr>
      <w:color w:val="0563C1" w:themeColor="hyperlink"/>
      <w:u w:val="single"/>
    </w:rPr>
  </w:style>
  <w:style w:type="paragraph" w:styleId="DaftarParagraf">
    <w:name w:val="List Paragraph"/>
    <w:basedOn w:val="Normal"/>
    <w:link w:val="DaftarParagrafKAR"/>
    <w:uiPriority w:val="34"/>
    <w:qFormat/>
    <w:rsid w:val="00C0189E"/>
    <w:pPr>
      <w:ind w:left="720"/>
      <w:contextualSpacing/>
    </w:pPr>
    <w:rPr>
      <w:rFonts w:ascii="Calibri" w:eastAsia="Calibri" w:hAnsi="Calibri" w:cs="Calibri"/>
      <w:lang w:val="en-US" w:eastAsia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0189E"/>
    <w:rPr>
      <w:rFonts w:ascii="Calibri" w:eastAsia="Calibri" w:hAnsi="Calibri" w:cs="Calibri"/>
      <w:lang w:val="en-US" w:eastAsia="id-ID"/>
    </w:rPr>
  </w:style>
  <w:style w:type="character" w:customStyle="1" w:styleId="fontstyle01">
    <w:name w:val="fontstyle01"/>
    <w:basedOn w:val="FontParagrafDefault"/>
    <w:rsid w:val="00C018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subbab32">
    <w:name w:val="Style sub bab 3.2"/>
    <w:basedOn w:val="Judul4"/>
    <w:qFormat/>
    <w:rsid w:val="00C0189E"/>
    <w:pPr>
      <w:numPr>
        <w:numId w:val="4"/>
      </w:numPr>
      <w:ind w:left="1418"/>
    </w:pPr>
    <w:rPr>
      <w:b w:val="0"/>
      <w:bCs/>
      <w:iCs w:val="0"/>
    </w:rPr>
  </w:style>
  <w:style w:type="paragraph" w:styleId="Keterangan">
    <w:name w:val="caption"/>
    <w:basedOn w:val="Normal"/>
    <w:next w:val="Normal"/>
    <w:uiPriority w:val="35"/>
    <w:unhideWhenUsed/>
    <w:qFormat/>
    <w:rsid w:val="00C0189E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table" w:styleId="KisiTabel">
    <w:name w:val="Table Grid"/>
    <w:basedOn w:val="TabelNormal"/>
    <w:uiPriority w:val="39"/>
    <w:qFormat/>
    <w:rsid w:val="00E2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link w:val="Style1Char"/>
    <w:qFormat/>
    <w:rsid w:val="00E24BBF"/>
    <w:pPr>
      <w:tabs>
        <w:tab w:val="left" w:pos="5103"/>
      </w:tabs>
      <w:spacing w:line="240" w:lineRule="auto"/>
    </w:pPr>
    <w:rPr>
      <w:rFonts w:ascii="Times New Roman" w:hAnsi="Times New Roman" w:cs="Times New Roman"/>
      <w:bCs/>
      <w:sz w:val="32"/>
      <w:szCs w:val="28"/>
    </w:rPr>
  </w:style>
  <w:style w:type="character" w:customStyle="1" w:styleId="Style1Char">
    <w:name w:val="Style 1 Char"/>
    <w:basedOn w:val="FontParagrafDefault"/>
    <w:link w:val="Style1"/>
    <w:rsid w:val="00E24BBF"/>
    <w:rPr>
      <w:rFonts w:ascii="Times New Roman" w:hAnsi="Times New Roman" w:cs="Times New Roman"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4B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BBF"/>
    <w:pPr>
      <w:spacing w:after="100"/>
      <w:ind w:left="220"/>
    </w:pPr>
  </w:style>
  <w:style w:type="paragraph" w:customStyle="1" w:styleId="Stylebab31">
    <w:name w:val="Style bab 3.1"/>
    <w:basedOn w:val="Judul3"/>
    <w:qFormat/>
    <w:rsid w:val="00E24BBF"/>
    <w:pPr>
      <w:keepNext w:val="0"/>
      <w:keepLines w:val="0"/>
      <w:numPr>
        <w:ilvl w:val="0"/>
        <w:numId w:val="18"/>
      </w:numPr>
      <w:spacing w:before="0" w:line="480" w:lineRule="auto"/>
      <w:ind w:left="567" w:hanging="578"/>
      <w:contextualSpacing/>
      <w:jc w:val="both"/>
    </w:pPr>
    <w:rPr>
      <w:rFonts w:eastAsiaTheme="minorHAnsi" w:cs="Times New Roman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E24BBF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E24BB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4BBF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E24BBF"/>
    <w:pPr>
      <w:spacing w:after="0"/>
    </w:pPr>
  </w:style>
  <w:style w:type="paragraph" w:styleId="JudulTOC">
    <w:name w:val="TOC Heading"/>
    <w:basedOn w:val="Judul1"/>
    <w:next w:val="Normal"/>
    <w:uiPriority w:val="39"/>
    <w:unhideWhenUsed/>
    <w:qFormat/>
    <w:rsid w:val="009F66A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character" w:customStyle="1" w:styleId="sc51">
    <w:name w:val="sc51"/>
    <w:basedOn w:val="FontParagrafDefault"/>
    <w:rsid w:val="00D7721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ParagrafDefault"/>
    <w:rsid w:val="00D772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ParagrafDefault"/>
    <w:rsid w:val="00D772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ParagrafDefault"/>
    <w:rsid w:val="00D7721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ontParagrafDefault"/>
    <w:rsid w:val="00D7721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ParagrafDefault"/>
    <w:rsid w:val="00D7721E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50A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/>
    </w:rPr>
  </w:style>
  <w:style w:type="character" w:customStyle="1" w:styleId="fontstyle21">
    <w:name w:val="fontstyle21"/>
    <w:basedOn w:val="FontParagrafDefault"/>
    <w:rsid w:val="00AA5F6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0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07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C741-069F-4BF9-BD85-5382835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Ferdian</dc:creator>
  <cp:keywords/>
  <dc:description/>
  <cp:lastModifiedBy>Handy Setiawan</cp:lastModifiedBy>
  <cp:revision>136</cp:revision>
  <cp:lastPrinted>2023-04-16T15:17:00Z</cp:lastPrinted>
  <dcterms:created xsi:type="dcterms:W3CDTF">2022-11-14T09:11:00Z</dcterms:created>
  <dcterms:modified xsi:type="dcterms:W3CDTF">2024-01-09T02:45:00Z</dcterms:modified>
</cp:coreProperties>
</file>